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EFD91" w14:textId="77777777" w:rsidR="00665EFE" w:rsidRDefault="00665EFE"/>
    <w:sdt>
      <w:sdtPr>
        <w:id w:val="1900473647"/>
        <w:docPartObj>
          <w:docPartGallery w:val="Cover Pages"/>
          <w:docPartUnique/>
        </w:docPartObj>
      </w:sdtPr>
      <w:sdtEndPr/>
      <w:sdtContent>
        <w:p w14:paraId="1F527AD2" w14:textId="77777777" w:rsidR="0011275A" w:rsidRDefault="0011275A"/>
        <w:p w14:paraId="3A3E8748" w14:textId="77777777" w:rsidR="0011275A" w:rsidRDefault="0011275A">
          <w:r>
            <w:rPr>
              <w:noProof/>
            </w:rPr>
            <mc:AlternateContent>
              <mc:Choice Requires="wps">
                <w:drawing>
                  <wp:anchor distT="0" distB="0" distL="182880" distR="182880" simplePos="0" relativeHeight="251651072" behindDoc="0" locked="0" layoutInCell="1" allowOverlap="1" wp14:anchorId="582493B9" wp14:editId="009D64F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B547" w14:textId="77777777" w:rsidR="007E6AEA" w:rsidRDefault="006F48DF">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E6AEA">
                                      <w:rPr>
                                        <w:color w:val="4472C4" w:themeColor="accent1"/>
                                        <w:sz w:val="72"/>
                                        <w:szCs w:val="72"/>
                                      </w:rPr>
                                      <w:t>Rapport de Stag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D082DFF" w14:textId="77777777" w:rsidR="007E6AEA" w:rsidRDefault="009F5179">
                                    <w:pPr>
                                      <w:pStyle w:val="Sansinterligne"/>
                                      <w:spacing w:before="40" w:after="40"/>
                                      <w:rPr>
                                        <w:caps/>
                                        <w:color w:val="1F4E79" w:themeColor="accent5" w:themeShade="80"/>
                                        <w:sz w:val="28"/>
                                        <w:szCs w:val="28"/>
                                      </w:rPr>
                                    </w:pPr>
                                    <w:r>
                                      <w:rPr>
                                        <w:caps/>
                                        <w:color w:val="1F4E79" w:themeColor="accent5" w:themeShade="80"/>
                                        <w:sz w:val="28"/>
                                        <w:szCs w:val="28"/>
                                      </w:rPr>
                                      <w:t>À</w:t>
                                    </w:r>
                                    <w:r w:rsidR="007E6AEA">
                                      <w:rPr>
                                        <w:caps/>
                                        <w:color w:val="1F4E79" w:themeColor="accent5" w:themeShade="80"/>
                                        <w:sz w:val="28"/>
                                        <w:szCs w:val="28"/>
                                      </w:rPr>
                                      <w:t xml:space="preserve"> l'</w:t>
                                    </w:r>
                                    <w:r>
                                      <w:rPr>
                                        <w:caps/>
                                        <w:color w:val="1F4E79" w:themeColor="accent5" w:themeShade="80"/>
                                        <w:sz w:val="28"/>
                                        <w:szCs w:val="28"/>
                                      </w:rPr>
                                      <w:t>É</w:t>
                                    </w:r>
                                    <w:r w:rsidR="007E6AEA">
                                      <w:rPr>
                                        <w:caps/>
                                        <w:color w:val="1F4E79" w:themeColor="accent5" w:themeShade="80"/>
                                        <w:sz w:val="28"/>
                                        <w:szCs w:val="28"/>
                                      </w:rPr>
                                      <w:t>cole priv</w:t>
                                    </w:r>
                                    <w:r>
                                      <w:rPr>
                                        <w:caps/>
                                        <w:color w:val="1F4E79" w:themeColor="accent5" w:themeShade="80"/>
                                        <w:sz w:val="28"/>
                                        <w:szCs w:val="28"/>
                                      </w:rPr>
                                      <w:t>É</w:t>
                                    </w:r>
                                    <w:r w:rsidR="007E6AEA">
                                      <w:rPr>
                                        <w:caps/>
                                        <w:color w:val="1F4E79" w:themeColor="accent5" w:themeShade="80"/>
                                        <w:sz w:val="28"/>
                                        <w:szCs w:val="28"/>
                                      </w:rPr>
                                      <w:t>e cathol</w:t>
                                    </w:r>
                                    <w:r>
                                      <w:rPr>
                                        <w:caps/>
                                        <w:color w:val="1F4E79" w:themeColor="accent5" w:themeShade="80"/>
                                        <w:sz w:val="28"/>
                                        <w:szCs w:val="28"/>
                                      </w:rPr>
                                      <w:t>I</w:t>
                                    </w:r>
                                    <w:r w:rsidR="007E6AEA">
                                      <w:rPr>
                                        <w:caps/>
                                        <w:color w:val="1F4E79" w:themeColor="accent5" w:themeShade="80"/>
                                        <w:sz w:val="28"/>
                                        <w:szCs w:val="28"/>
                                      </w:rPr>
                                      <w:t>que de la providenc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D97B3C" w14:textId="77777777" w:rsidR="007E6AEA" w:rsidRDefault="007E6AEA">
                                    <w:pPr>
                                      <w:pStyle w:val="Sansinterligne"/>
                                      <w:spacing w:before="80" w:after="40"/>
                                      <w:rPr>
                                        <w:caps/>
                                        <w:color w:val="5B9BD5" w:themeColor="accent5"/>
                                        <w:sz w:val="24"/>
                                        <w:szCs w:val="24"/>
                                      </w:rPr>
                                    </w:pPr>
                                    <w:r>
                                      <w:rPr>
                                        <w:caps/>
                                        <w:color w:val="5B9BD5" w:themeColor="accent5"/>
                                        <w:sz w:val="24"/>
                                        <w:szCs w:val="24"/>
                                      </w:rPr>
                                      <w:t>nathan tonnel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2493B9" id="_x0000_t202" coordsize="21600,21600" o:spt="202" path="m,l,21600r21600,l21600,xe">
                    <v:stroke joinstyle="miter"/>
                    <v:path gradientshapeok="t" o:connecttype="rect"/>
                  </v:shapetype>
                  <v:shape id="Zone de texte 131" o:spid="_x0000_s1026" type="#_x0000_t202" style="position:absolute;margin-left:0;margin-top:0;width:369pt;height:529.2pt;z-index:25165107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4305B547" w14:textId="77777777" w:rsidR="007E6AEA" w:rsidRDefault="006F48DF">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E6AEA">
                                <w:rPr>
                                  <w:color w:val="4472C4" w:themeColor="accent1"/>
                                  <w:sz w:val="72"/>
                                  <w:szCs w:val="72"/>
                                </w:rPr>
                                <w:t>Rapport de Stag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D082DFF" w14:textId="77777777" w:rsidR="007E6AEA" w:rsidRDefault="009F5179">
                              <w:pPr>
                                <w:pStyle w:val="Sansinterligne"/>
                                <w:spacing w:before="40" w:after="40"/>
                                <w:rPr>
                                  <w:caps/>
                                  <w:color w:val="1F4E79" w:themeColor="accent5" w:themeShade="80"/>
                                  <w:sz w:val="28"/>
                                  <w:szCs w:val="28"/>
                                </w:rPr>
                              </w:pPr>
                              <w:r>
                                <w:rPr>
                                  <w:caps/>
                                  <w:color w:val="1F4E79" w:themeColor="accent5" w:themeShade="80"/>
                                  <w:sz w:val="28"/>
                                  <w:szCs w:val="28"/>
                                </w:rPr>
                                <w:t>À</w:t>
                              </w:r>
                              <w:r w:rsidR="007E6AEA">
                                <w:rPr>
                                  <w:caps/>
                                  <w:color w:val="1F4E79" w:themeColor="accent5" w:themeShade="80"/>
                                  <w:sz w:val="28"/>
                                  <w:szCs w:val="28"/>
                                </w:rPr>
                                <w:t xml:space="preserve"> l'</w:t>
                              </w:r>
                              <w:r>
                                <w:rPr>
                                  <w:caps/>
                                  <w:color w:val="1F4E79" w:themeColor="accent5" w:themeShade="80"/>
                                  <w:sz w:val="28"/>
                                  <w:szCs w:val="28"/>
                                </w:rPr>
                                <w:t>É</w:t>
                              </w:r>
                              <w:r w:rsidR="007E6AEA">
                                <w:rPr>
                                  <w:caps/>
                                  <w:color w:val="1F4E79" w:themeColor="accent5" w:themeShade="80"/>
                                  <w:sz w:val="28"/>
                                  <w:szCs w:val="28"/>
                                </w:rPr>
                                <w:t>cole priv</w:t>
                              </w:r>
                              <w:r>
                                <w:rPr>
                                  <w:caps/>
                                  <w:color w:val="1F4E79" w:themeColor="accent5" w:themeShade="80"/>
                                  <w:sz w:val="28"/>
                                  <w:szCs w:val="28"/>
                                </w:rPr>
                                <w:t>É</w:t>
                              </w:r>
                              <w:r w:rsidR="007E6AEA">
                                <w:rPr>
                                  <w:caps/>
                                  <w:color w:val="1F4E79" w:themeColor="accent5" w:themeShade="80"/>
                                  <w:sz w:val="28"/>
                                  <w:szCs w:val="28"/>
                                </w:rPr>
                                <w:t>e cathol</w:t>
                              </w:r>
                              <w:r>
                                <w:rPr>
                                  <w:caps/>
                                  <w:color w:val="1F4E79" w:themeColor="accent5" w:themeShade="80"/>
                                  <w:sz w:val="28"/>
                                  <w:szCs w:val="28"/>
                                </w:rPr>
                                <w:t>I</w:t>
                              </w:r>
                              <w:r w:rsidR="007E6AEA">
                                <w:rPr>
                                  <w:caps/>
                                  <w:color w:val="1F4E79" w:themeColor="accent5" w:themeShade="80"/>
                                  <w:sz w:val="28"/>
                                  <w:szCs w:val="28"/>
                                </w:rPr>
                                <w:t>que de la providenc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D97B3C" w14:textId="77777777" w:rsidR="007E6AEA" w:rsidRDefault="007E6AEA">
                              <w:pPr>
                                <w:pStyle w:val="Sansinterligne"/>
                                <w:spacing w:before="80" w:after="40"/>
                                <w:rPr>
                                  <w:caps/>
                                  <w:color w:val="5B9BD5" w:themeColor="accent5"/>
                                  <w:sz w:val="24"/>
                                  <w:szCs w:val="24"/>
                                </w:rPr>
                              </w:pPr>
                              <w:r>
                                <w:rPr>
                                  <w:caps/>
                                  <w:color w:val="5B9BD5" w:themeColor="accent5"/>
                                  <w:sz w:val="24"/>
                                  <w:szCs w:val="24"/>
                                </w:rPr>
                                <w:t>nathan tonnel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0048" behindDoc="0" locked="0" layoutInCell="1" allowOverlap="1" wp14:anchorId="60977322" wp14:editId="3135FA0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239D77C1" w14:textId="77777777" w:rsidR="007E6AEA" w:rsidRDefault="007E6AEA">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977322" id="Rectangle 132" o:spid="_x0000_s1027" style="position:absolute;margin-left:-4.4pt;margin-top:0;width:46.8pt;height:77.75pt;z-index:2516500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239D77C1" w14:textId="77777777" w:rsidR="007E6AEA" w:rsidRDefault="007E6AEA">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0BD8A974" w14:textId="77777777" w:rsidR="00652F97" w:rsidRPr="007D5758" w:rsidRDefault="00603A38" w:rsidP="00222967">
      <w:pPr>
        <w:pStyle w:val="Sansinterligne"/>
        <w:rPr>
          <w:b/>
          <w:color w:val="0070C0"/>
          <w:u w:val="single"/>
        </w:rPr>
      </w:pPr>
      <w:r w:rsidRPr="007D5758">
        <w:rPr>
          <w:b/>
          <w:color w:val="0070C0"/>
          <w:u w:val="single"/>
        </w:rPr>
        <w:lastRenderedPageBreak/>
        <w:t>S</w:t>
      </w:r>
      <w:r w:rsidR="007820AD" w:rsidRPr="007D5758">
        <w:rPr>
          <w:b/>
          <w:color w:val="0070C0"/>
          <w:u w:val="single"/>
        </w:rPr>
        <w:t>ommaire</w:t>
      </w:r>
      <w:r w:rsidRPr="007D5758">
        <w:rPr>
          <w:b/>
          <w:color w:val="0070C0"/>
          <w:u w:val="single"/>
        </w:rPr>
        <w:t xml:space="preserve"> :</w:t>
      </w:r>
    </w:p>
    <w:p w14:paraId="11E987E2" w14:textId="77777777" w:rsidR="007820AD" w:rsidRDefault="00C60127" w:rsidP="007820AD">
      <w:pPr>
        <w:pStyle w:val="Sansinterligne"/>
        <w:numPr>
          <w:ilvl w:val="0"/>
          <w:numId w:val="3"/>
        </w:numPr>
      </w:pPr>
      <w:r>
        <w:t>Introduction</w:t>
      </w:r>
    </w:p>
    <w:p w14:paraId="470E9A2E" w14:textId="77777777" w:rsidR="00C60127" w:rsidRDefault="00C60127" w:rsidP="007820AD">
      <w:pPr>
        <w:pStyle w:val="Sansinterligne"/>
        <w:numPr>
          <w:ilvl w:val="0"/>
          <w:numId w:val="3"/>
        </w:numPr>
      </w:pPr>
      <w:r>
        <w:t>Le stage</w:t>
      </w:r>
    </w:p>
    <w:p w14:paraId="163DAF94" w14:textId="77777777" w:rsidR="00C60127" w:rsidRPr="00E5498C" w:rsidRDefault="007E7473" w:rsidP="00C60127">
      <w:pPr>
        <w:pStyle w:val="Sansinterligne"/>
        <w:numPr>
          <w:ilvl w:val="1"/>
          <w:numId w:val="3"/>
        </w:numPr>
      </w:pPr>
      <w:r>
        <w:t>Recherche de stage</w:t>
      </w:r>
      <w:r w:rsidR="00691FA0" w:rsidRPr="00E5498C">
        <w:t xml:space="preserve"> </w:t>
      </w:r>
    </w:p>
    <w:p w14:paraId="57858493" w14:textId="77777777" w:rsidR="00CF6B94" w:rsidRPr="00E5498C" w:rsidRDefault="007E7473" w:rsidP="00C60127">
      <w:pPr>
        <w:pStyle w:val="Sansinterligne"/>
        <w:numPr>
          <w:ilvl w:val="1"/>
          <w:numId w:val="3"/>
        </w:numPr>
      </w:pPr>
      <w:r>
        <w:t>Présentation de l'école</w:t>
      </w:r>
    </w:p>
    <w:p w14:paraId="383BE401" w14:textId="77777777" w:rsidR="00C60127" w:rsidRPr="00E5498C" w:rsidRDefault="007E7473" w:rsidP="00C60127">
      <w:pPr>
        <w:pStyle w:val="Sansinterligne"/>
        <w:numPr>
          <w:ilvl w:val="1"/>
          <w:numId w:val="3"/>
        </w:numPr>
      </w:pPr>
      <w:r>
        <w:t xml:space="preserve">Résumé </w:t>
      </w:r>
      <w:r w:rsidR="00BC2BF6">
        <w:t>des</w:t>
      </w:r>
      <w:r>
        <w:t xml:space="preserve"> activités pendant le stage</w:t>
      </w:r>
    </w:p>
    <w:p w14:paraId="6CA6C3B7" w14:textId="77777777" w:rsidR="00C60127" w:rsidRPr="00E5498C" w:rsidRDefault="00C60127" w:rsidP="00C60127">
      <w:pPr>
        <w:pStyle w:val="Sansinterligne"/>
        <w:numPr>
          <w:ilvl w:val="0"/>
          <w:numId w:val="3"/>
        </w:numPr>
      </w:pPr>
      <w:r w:rsidRPr="00E5498C">
        <w:t>Les métiers</w:t>
      </w:r>
    </w:p>
    <w:p w14:paraId="54AF3D03" w14:textId="77777777" w:rsidR="00C60127" w:rsidRPr="00E5498C" w:rsidRDefault="000A2D0E" w:rsidP="00C60127">
      <w:pPr>
        <w:pStyle w:val="Sansinterligne"/>
        <w:numPr>
          <w:ilvl w:val="1"/>
          <w:numId w:val="3"/>
        </w:numPr>
      </w:pPr>
      <w:r>
        <w:t>Métier pratiqué</w:t>
      </w:r>
      <w:r w:rsidR="00D454AD" w:rsidRPr="00E5498C">
        <w:t xml:space="preserve"> </w:t>
      </w:r>
    </w:p>
    <w:p w14:paraId="61C48DE7" w14:textId="77777777" w:rsidR="00BA02E0" w:rsidRPr="00E5498C" w:rsidRDefault="009F5179" w:rsidP="00C60127">
      <w:pPr>
        <w:pStyle w:val="Sansinterligne"/>
        <w:numPr>
          <w:ilvl w:val="1"/>
          <w:numId w:val="3"/>
        </w:numPr>
      </w:pPr>
      <w:r>
        <w:t>É</w:t>
      </w:r>
      <w:r w:rsidR="000A2D0E">
        <w:t>tude de 2 métiers rencontrés</w:t>
      </w:r>
    </w:p>
    <w:p w14:paraId="4C84D3C0" w14:textId="77777777" w:rsidR="00C60127" w:rsidRDefault="00C60127" w:rsidP="00C60127">
      <w:pPr>
        <w:pStyle w:val="Sansinterligne"/>
        <w:numPr>
          <w:ilvl w:val="0"/>
          <w:numId w:val="3"/>
        </w:numPr>
      </w:pPr>
      <w:r w:rsidRPr="00E5498C">
        <w:t>Conclusion</w:t>
      </w:r>
    </w:p>
    <w:p w14:paraId="1EBC37C1" w14:textId="77777777" w:rsidR="005039A7" w:rsidRPr="00E5498C" w:rsidRDefault="005039A7" w:rsidP="0041002A">
      <w:pPr>
        <w:pStyle w:val="Sansinterligne"/>
        <w:numPr>
          <w:ilvl w:val="1"/>
          <w:numId w:val="3"/>
        </w:numPr>
      </w:pPr>
      <w:r>
        <w:t>Remerciements</w:t>
      </w:r>
    </w:p>
    <w:p w14:paraId="35B3BA23" w14:textId="77777777" w:rsidR="00652F97" w:rsidRDefault="00652F97">
      <w:r>
        <w:br w:type="page"/>
      </w:r>
    </w:p>
    <w:p w14:paraId="4AF88E15" w14:textId="77777777" w:rsidR="00CC79D1" w:rsidRPr="007D5758" w:rsidRDefault="00CC79D1" w:rsidP="00222967">
      <w:pPr>
        <w:pStyle w:val="Sansinterligne"/>
        <w:rPr>
          <w:b/>
          <w:color w:val="0070C0"/>
          <w:u w:val="single"/>
        </w:rPr>
      </w:pPr>
      <w:r w:rsidRPr="007D5758">
        <w:rPr>
          <w:b/>
          <w:color w:val="0070C0"/>
          <w:u w:val="single"/>
        </w:rPr>
        <w:lastRenderedPageBreak/>
        <w:t>Introduction :</w:t>
      </w:r>
    </w:p>
    <w:p w14:paraId="3C6F8C67" w14:textId="77777777" w:rsidR="008476FD" w:rsidRDefault="008476FD" w:rsidP="00222967">
      <w:pPr>
        <w:pStyle w:val="Sansinterligne"/>
      </w:pPr>
      <w:r>
        <w:t xml:space="preserve">De janvier à mi-mai, j'ai effectué un stage au sein de l'école privée catholique de la Providence (située place Nicolas </w:t>
      </w:r>
      <w:proofErr w:type="spellStart"/>
      <w:r>
        <w:t>Bergier</w:t>
      </w:r>
      <w:proofErr w:type="spellEnd"/>
      <w:r>
        <w:t xml:space="preserve"> à Reims). Au cours de ce stage j'ai pu m'intéresser aux activités d'aide aux devoirs</w:t>
      </w:r>
      <w:r w:rsidR="009F5179">
        <w:t xml:space="preserve">, </w:t>
      </w:r>
      <w:r>
        <w:t xml:space="preserve">mais aussi le midi l'aide aux petits et </w:t>
      </w:r>
      <w:r w:rsidR="00BE3B6B">
        <w:t>leur surveillance</w:t>
      </w:r>
      <w:r>
        <w:t>.</w:t>
      </w:r>
    </w:p>
    <w:p w14:paraId="1E6A1DEB" w14:textId="77777777" w:rsidR="008476FD" w:rsidRDefault="00BE3B6B" w:rsidP="00222967">
      <w:pPr>
        <w:pStyle w:val="Sansinterligne"/>
      </w:pPr>
      <w:r>
        <w:t xml:space="preserve">Plus largement, ce stage a été l'opportunité pour moi d'appréhender le métier d'AED, </w:t>
      </w:r>
      <w:r w:rsidR="002F5AB6">
        <w:t>assistant</w:t>
      </w:r>
      <w:r>
        <w:t xml:space="preserve"> d'éducation.</w:t>
      </w:r>
    </w:p>
    <w:p w14:paraId="680A7352" w14:textId="77777777" w:rsidR="008F3404" w:rsidRDefault="000D2A1F" w:rsidP="00222967">
      <w:pPr>
        <w:pStyle w:val="Sansinterligne"/>
      </w:pPr>
      <w:r>
        <w:t>Au-delà d'enrichir les connaissances sur ce domaine, ce stage m'a permis de comprendre dans quelle mesure l'éducation et l'apprentissage est l</w:t>
      </w:r>
      <w:r w:rsidR="002D3BF6">
        <w:t>a</w:t>
      </w:r>
      <w:r>
        <w:t xml:space="preserve"> base de toutes leçons dans la vie, c'est grâce à nos premiers professeurs, à nos premiers surveillant que nous devenons ce que nous sommes, sur le plan scolaire.</w:t>
      </w:r>
    </w:p>
    <w:p w14:paraId="73F6FE68" w14:textId="77777777" w:rsidR="007C7B8A" w:rsidRDefault="007C7B8A" w:rsidP="00222967">
      <w:pPr>
        <w:pStyle w:val="Sansinterligne"/>
        <w:rPr>
          <w:b/>
        </w:rPr>
      </w:pPr>
    </w:p>
    <w:p w14:paraId="658AD204" w14:textId="77777777" w:rsidR="000F3262" w:rsidRDefault="000F3262" w:rsidP="00222967">
      <w:pPr>
        <w:pStyle w:val="Sansinterligne"/>
      </w:pPr>
      <w:r>
        <w:t>Mon stage a consisté essentiellement à l'aide aux devoirs, au service à la cantine ainsi qu'à la surveillance des petits</w:t>
      </w:r>
      <w:r w:rsidR="002D3BF6">
        <w:t>.</w:t>
      </w:r>
    </w:p>
    <w:p w14:paraId="19A7D592" w14:textId="77777777" w:rsidR="002D3BF6" w:rsidRDefault="00E60445" w:rsidP="00222967">
      <w:pPr>
        <w:pStyle w:val="Sansinterligne"/>
      </w:pPr>
      <w:r>
        <w:t xml:space="preserve">Mon maître de stage étant </w:t>
      </w:r>
      <w:r w:rsidR="008C13B6">
        <w:t>la directrice de l'école qui nous a mis sous la direction de Emeline, l'AED de l'école</w:t>
      </w:r>
      <w:r>
        <w:t>, j'ai pu apprendre dans d'excellentes conditions comment imposer son autorité auprès de jeunes enfants, comment les aider à faire leurs devoirs dans de bonnes conditions</w:t>
      </w:r>
      <w:r w:rsidR="00F81165">
        <w:t>.</w:t>
      </w:r>
    </w:p>
    <w:p w14:paraId="56B90E04" w14:textId="77777777" w:rsidR="007C7B8A" w:rsidRDefault="007C7B8A" w:rsidP="00222967">
      <w:pPr>
        <w:pStyle w:val="Sansinterligne"/>
        <w:rPr>
          <w:b/>
        </w:rPr>
      </w:pPr>
    </w:p>
    <w:p w14:paraId="145B9057" w14:textId="77777777" w:rsidR="00F81165" w:rsidRDefault="0084682C" w:rsidP="00222967">
      <w:pPr>
        <w:pStyle w:val="Sansinterligne"/>
      </w:pPr>
      <w:r>
        <w:t xml:space="preserve">Ce stage a donc été une opportunité pour moi de percevoir comment une école primaire et maternelle arrive </w:t>
      </w:r>
      <w:r w:rsidR="008C13B6">
        <w:t>à</w:t>
      </w:r>
      <w:r>
        <w:t xml:space="preserve"> gérer autant d'enfant</w:t>
      </w:r>
      <w:r w:rsidR="009F5179">
        <w:t xml:space="preserve">s </w:t>
      </w:r>
      <w:r>
        <w:t>allant de la petite section au CM2.</w:t>
      </w:r>
    </w:p>
    <w:p w14:paraId="17BD07C4" w14:textId="77777777" w:rsidR="00016D33" w:rsidRDefault="00016D33" w:rsidP="00222967">
      <w:pPr>
        <w:pStyle w:val="Sansinterligne"/>
      </w:pPr>
      <w:r>
        <w:t xml:space="preserve">L'élaboration de ce rapport a pour principale source les </w:t>
      </w:r>
      <w:r w:rsidR="002F5AB6">
        <w:t>différents</w:t>
      </w:r>
      <w:r>
        <w:t xml:space="preserve"> </w:t>
      </w:r>
      <w:r w:rsidR="002F5AB6">
        <w:t>enseignements</w:t>
      </w:r>
      <w:r>
        <w:t xml:space="preserve"> tirés de la pratique journalière des t</w:t>
      </w:r>
      <w:r w:rsidR="009F5179">
        <w:t>â</w:t>
      </w:r>
      <w:r>
        <w:t xml:space="preserve">ches auxquelles j'étais </w:t>
      </w:r>
      <w:r w:rsidR="002F5AB6">
        <w:t>affecté</w:t>
      </w:r>
      <w:r>
        <w:t>.</w:t>
      </w:r>
    </w:p>
    <w:p w14:paraId="49DF997C" w14:textId="77777777" w:rsidR="007C7B8A" w:rsidRDefault="007C7B8A" w:rsidP="00222967">
      <w:pPr>
        <w:pStyle w:val="Sansinterligne"/>
        <w:rPr>
          <w:b/>
        </w:rPr>
      </w:pPr>
    </w:p>
    <w:p w14:paraId="220FF521" w14:textId="77777777" w:rsidR="004A1B01" w:rsidRPr="0096250B" w:rsidRDefault="004A1B01" w:rsidP="00222967">
      <w:pPr>
        <w:pStyle w:val="Sansinterligne"/>
      </w:pPr>
      <w:r>
        <w:t xml:space="preserve">Dans un premier temps nous allons voir le </w:t>
      </w:r>
      <w:r w:rsidR="0096250B">
        <w:t>comment j'ai trouvé ce stage, puis une brève présentation de celui-ci</w:t>
      </w:r>
      <w:r w:rsidR="00F2497B">
        <w:t xml:space="preserve">, ensuite, le métier que j'ai pratiqué et pour finir, une étude de deux métiers que j'ai pu </w:t>
      </w:r>
      <w:r w:rsidR="007820AD">
        <w:t>rencontrer</w:t>
      </w:r>
      <w:r w:rsidR="00F2497B">
        <w:t>.</w:t>
      </w:r>
    </w:p>
    <w:p w14:paraId="593BA69D" w14:textId="77777777" w:rsidR="00311A35" w:rsidRDefault="00311A35" w:rsidP="00222967">
      <w:pPr>
        <w:pStyle w:val="Sansinterligne"/>
      </w:pPr>
    </w:p>
    <w:p w14:paraId="6073B4A4" w14:textId="77777777" w:rsidR="00222967" w:rsidRDefault="00222967">
      <w:pPr>
        <w:rPr>
          <w:rFonts w:eastAsiaTheme="minorEastAsia"/>
          <w:lang w:eastAsia="fr-FR"/>
        </w:rPr>
      </w:pPr>
      <w:r>
        <w:br w:type="page"/>
      </w:r>
    </w:p>
    <w:p w14:paraId="51E5EF17" w14:textId="77777777" w:rsidR="00ED4F82" w:rsidRPr="007D5758" w:rsidRDefault="00ED4F82" w:rsidP="00222967">
      <w:pPr>
        <w:pStyle w:val="Sansinterligne"/>
        <w:rPr>
          <w:b/>
          <w:color w:val="0070C0"/>
          <w:u w:val="single"/>
        </w:rPr>
      </w:pPr>
      <w:r w:rsidRPr="007D5758">
        <w:rPr>
          <w:b/>
          <w:color w:val="0070C0"/>
          <w:u w:val="single"/>
        </w:rPr>
        <w:lastRenderedPageBreak/>
        <w:t>I/Le Stage :</w:t>
      </w:r>
    </w:p>
    <w:p w14:paraId="7D121454" w14:textId="77777777" w:rsidR="00222967" w:rsidRPr="00AC40BD" w:rsidRDefault="009F5179" w:rsidP="00222967">
      <w:pPr>
        <w:pStyle w:val="Sansinterligne"/>
        <w:rPr>
          <w:b/>
          <w:u w:val="single"/>
        </w:rPr>
      </w:pPr>
      <w:proofErr w:type="spellStart"/>
      <w:r>
        <w:rPr>
          <w:b/>
          <w:u w:val="single"/>
        </w:rPr>
        <w:t>À</w:t>
      </w:r>
      <w:proofErr w:type="spellEnd"/>
      <w:r w:rsidR="00ED4F82">
        <w:rPr>
          <w:b/>
          <w:u w:val="single"/>
        </w:rPr>
        <w:t>)</w:t>
      </w:r>
      <w:r w:rsidR="00AC40BD" w:rsidRPr="00AC40BD">
        <w:rPr>
          <w:b/>
          <w:u w:val="single"/>
        </w:rPr>
        <w:t xml:space="preserve"> </w:t>
      </w:r>
      <w:r w:rsidR="00222967" w:rsidRPr="00AC40BD">
        <w:rPr>
          <w:b/>
          <w:u w:val="single"/>
        </w:rPr>
        <w:t>RECHERCHE D</w:t>
      </w:r>
      <w:r w:rsidR="000F2E68">
        <w:rPr>
          <w:b/>
          <w:u w:val="single"/>
        </w:rPr>
        <w:t>E</w:t>
      </w:r>
      <w:r w:rsidR="00222967" w:rsidRPr="00AC40BD">
        <w:rPr>
          <w:b/>
          <w:u w:val="single"/>
        </w:rPr>
        <w:t xml:space="preserve"> STAGE</w:t>
      </w:r>
      <w:r w:rsidR="007F6AD6" w:rsidRPr="00AC40BD">
        <w:rPr>
          <w:b/>
          <w:u w:val="single"/>
        </w:rPr>
        <w:t xml:space="preserve"> :</w:t>
      </w:r>
    </w:p>
    <w:p w14:paraId="39A2C597" w14:textId="77777777" w:rsidR="00FE606B" w:rsidRDefault="00FE606B" w:rsidP="00F47FD1">
      <w:pPr>
        <w:pStyle w:val="Sansinterligne"/>
        <w:ind w:firstLine="708"/>
      </w:pPr>
      <w:r>
        <w:t xml:space="preserve">Pour la recherche du stage, elle fut assez simple. Une </w:t>
      </w:r>
      <w:r w:rsidR="000F7B18">
        <w:t>après-midi</w:t>
      </w:r>
      <w:r>
        <w:t xml:space="preserve"> nous avons reçu une proposition de stage de Mr Rabat, que je trouvais intéressante avec mon ami, alors nous en avons </w:t>
      </w:r>
      <w:r w:rsidR="000F7B18">
        <w:t>discuté</w:t>
      </w:r>
      <w:r>
        <w:t xml:space="preserve"> entre nous puis sommes all</w:t>
      </w:r>
      <w:r w:rsidR="009F5179">
        <w:t>és</w:t>
      </w:r>
      <w:r>
        <w:t xml:space="preserve"> voir Mr Rabat pour lui dire que nous étions </w:t>
      </w:r>
      <w:r w:rsidR="000F7B18">
        <w:t>intéressés</w:t>
      </w:r>
      <w:r>
        <w:t xml:space="preserve"> par le stage qu'il proposait. Nous étions moins de 10 personnes à faire ce stage. Ainsi, c'est Mr Rabat en collaboration avec la directrice de l'école qui </w:t>
      </w:r>
      <w:r w:rsidR="000F7B18">
        <w:t>élaboraient</w:t>
      </w:r>
      <w:r>
        <w:t xml:space="preserve"> nous </w:t>
      </w:r>
      <w:proofErr w:type="spellStart"/>
      <w:r>
        <w:t>emploie</w:t>
      </w:r>
      <w:r w:rsidR="009F5179">
        <w:t>s</w:t>
      </w:r>
      <w:proofErr w:type="spellEnd"/>
      <w:r>
        <w:t xml:space="preserve"> du temps </w:t>
      </w:r>
      <w:r w:rsidR="000F7B18">
        <w:t>pour qu'ainsi</w:t>
      </w:r>
      <w:r>
        <w:t xml:space="preserve"> tout le monde ai</w:t>
      </w:r>
      <w:r w:rsidR="009F5179">
        <w:t>t</w:t>
      </w:r>
      <w:r>
        <w:t xml:space="preserve"> un nombre d'heures suffisant et proche pour </w:t>
      </w:r>
      <w:r w:rsidR="000F7B18">
        <w:t>tous</w:t>
      </w:r>
      <w:r>
        <w:t xml:space="preserve"> les </w:t>
      </w:r>
      <w:r w:rsidR="000F7B18">
        <w:t>stagiaires</w:t>
      </w:r>
      <w:r>
        <w:t>.</w:t>
      </w:r>
    </w:p>
    <w:p w14:paraId="3482FB10" w14:textId="77777777" w:rsidR="00222967" w:rsidRDefault="000F7B18" w:rsidP="00F47FD1">
      <w:pPr>
        <w:pStyle w:val="Sansinterligne"/>
        <w:ind w:firstLine="708"/>
      </w:pPr>
      <w:r>
        <w:t>Un matin nous avons tous été convoqué</w:t>
      </w:r>
      <w:r w:rsidR="009F5179">
        <w:t xml:space="preserve">s </w:t>
      </w:r>
      <w:r>
        <w:t xml:space="preserve">à l'école pour avoir une </w:t>
      </w:r>
      <w:r w:rsidR="00A34444">
        <w:t>réunion</w:t>
      </w:r>
      <w:r>
        <w:t xml:space="preserve"> tous ensemble avec la directrice, de ce qui nous </w:t>
      </w:r>
      <w:r w:rsidR="00A34444">
        <w:t>intéressait</w:t>
      </w:r>
      <w:r>
        <w:t xml:space="preserve"> dans ce stage et ce que l'on pouvait faire pour aider quand nous étions là.</w:t>
      </w:r>
    </w:p>
    <w:p w14:paraId="1FE65A0C" w14:textId="77777777" w:rsidR="00ED4F82" w:rsidRDefault="00ED4F82" w:rsidP="00ED4F82">
      <w:pPr>
        <w:pStyle w:val="Sansinterligne"/>
      </w:pPr>
    </w:p>
    <w:p w14:paraId="631951E7" w14:textId="77777777" w:rsidR="005550DF" w:rsidRPr="006713B5" w:rsidRDefault="00C42D70" w:rsidP="00222967">
      <w:pPr>
        <w:pStyle w:val="Sansinterligne"/>
        <w:rPr>
          <w:b/>
          <w:u w:val="single"/>
        </w:rPr>
      </w:pPr>
      <w:r>
        <w:rPr>
          <w:b/>
          <w:u w:val="single"/>
        </w:rPr>
        <w:t xml:space="preserve">B) </w:t>
      </w:r>
      <w:r w:rsidR="005550DF" w:rsidRPr="006713B5">
        <w:rPr>
          <w:b/>
          <w:u w:val="single"/>
        </w:rPr>
        <w:t>PR</w:t>
      </w:r>
      <w:r w:rsidR="009F5179">
        <w:rPr>
          <w:b/>
          <w:u w:val="single"/>
        </w:rPr>
        <w:t>É</w:t>
      </w:r>
      <w:r w:rsidR="005550DF" w:rsidRPr="006713B5">
        <w:rPr>
          <w:b/>
          <w:u w:val="single"/>
        </w:rPr>
        <w:t>SENTATION DE</w:t>
      </w:r>
      <w:r w:rsidR="0076423C">
        <w:rPr>
          <w:b/>
          <w:u w:val="single"/>
        </w:rPr>
        <w:t xml:space="preserve"> </w:t>
      </w:r>
      <w:r w:rsidR="0043307E">
        <w:rPr>
          <w:b/>
          <w:u w:val="single"/>
        </w:rPr>
        <w:t>L'</w:t>
      </w:r>
      <w:r w:rsidR="009F5179">
        <w:rPr>
          <w:b/>
          <w:u w:val="single"/>
        </w:rPr>
        <w:t>É</w:t>
      </w:r>
      <w:r w:rsidR="0043307E">
        <w:rPr>
          <w:b/>
          <w:u w:val="single"/>
        </w:rPr>
        <w:t>COLE</w:t>
      </w:r>
      <w:r w:rsidR="0043307E" w:rsidRPr="006713B5">
        <w:rPr>
          <w:b/>
          <w:u w:val="single"/>
        </w:rPr>
        <w:t xml:space="preserve"> :</w:t>
      </w:r>
    </w:p>
    <w:p w14:paraId="5D67F910" w14:textId="77777777" w:rsidR="00F47FD1" w:rsidRDefault="00F23232" w:rsidP="00F47FD1">
      <w:pPr>
        <w:pStyle w:val="Sansinterligne"/>
        <w:ind w:firstLine="708"/>
      </w:pPr>
      <w:r>
        <w:t xml:space="preserve">L'établissement est divisé en 2 </w:t>
      </w:r>
      <w:r w:rsidR="001F449C">
        <w:t>bâtiments</w:t>
      </w:r>
      <w:r w:rsidR="007E6AEA">
        <w:t>, le premier</w:t>
      </w:r>
      <w:r w:rsidR="001F449C">
        <w:t xml:space="preserve"> est composé de plusieurs salles de cours avec, au rez-de-chaussée, des salles pour les tout petits dont une grande pour les grandes activités. </w:t>
      </w:r>
      <w:r w:rsidR="009F5179">
        <w:t>À</w:t>
      </w:r>
      <w:r w:rsidR="001F449C">
        <w:t xml:space="preserve"> l'étage il y a des salles de cours pour les plus grand</w:t>
      </w:r>
      <w:r w:rsidR="009F5179">
        <w:t>s.</w:t>
      </w:r>
      <w:r w:rsidR="001F449C">
        <w:t xml:space="preserve"> Au second bâtiment, au rez-de-chaussée, il y a des salles pour les plus grand</w:t>
      </w:r>
      <w:r w:rsidR="009F5179">
        <w:t xml:space="preserve">s </w:t>
      </w:r>
      <w:r w:rsidR="001F449C">
        <w:t>de l'école</w:t>
      </w:r>
      <w:r w:rsidR="002374DE">
        <w:t>, ainsi que tout au bout, la cantine pour les grand</w:t>
      </w:r>
      <w:r w:rsidR="009F5179">
        <w:t xml:space="preserve">s </w:t>
      </w:r>
      <w:r w:rsidR="002374DE">
        <w:t>et les petits</w:t>
      </w:r>
      <w:r w:rsidR="00B8453C">
        <w:t>, à l'étage</w:t>
      </w:r>
      <w:r w:rsidR="009B3054">
        <w:t xml:space="preserve"> il y a les bureaux de l'administration, ainsi qu'une salle de réunion et une salle de repos.</w:t>
      </w:r>
    </w:p>
    <w:p w14:paraId="78CAB519" w14:textId="77777777" w:rsidR="00BF6CD4" w:rsidRDefault="00E80DBA" w:rsidP="00F47FD1">
      <w:pPr>
        <w:pStyle w:val="Sansinterligne"/>
        <w:ind w:firstLine="708"/>
      </w:pPr>
      <w:r>
        <w:t>L'école est dirigée par la directrice et son assistante, les enfants ont des professeurs et une surveillante</w:t>
      </w:r>
      <w:r w:rsidR="00AC6646">
        <w:t>, pendant la cantine ou les r</w:t>
      </w:r>
      <w:r w:rsidR="009F5179">
        <w:t>écré</w:t>
      </w:r>
      <w:r w:rsidR="00AC6646">
        <w:t>s.</w:t>
      </w:r>
    </w:p>
    <w:p w14:paraId="13927B91" w14:textId="77777777" w:rsidR="00E80DBA" w:rsidRDefault="00BF6CD4" w:rsidP="00F47FD1">
      <w:pPr>
        <w:pStyle w:val="Sansinterligne"/>
        <w:ind w:firstLine="708"/>
      </w:pPr>
      <w:r>
        <w:t xml:space="preserve">La cantine est dirigée par une cuisinière et le service des différents repas </w:t>
      </w:r>
      <w:r w:rsidR="00286548">
        <w:t>se</w:t>
      </w:r>
      <w:r>
        <w:t xml:space="preserve"> fait avec une jeune femme.</w:t>
      </w:r>
    </w:p>
    <w:p w14:paraId="759B2A56" w14:textId="77777777" w:rsidR="0043307E" w:rsidRDefault="0043307E" w:rsidP="0043307E">
      <w:pPr>
        <w:pStyle w:val="Sansinterligne"/>
      </w:pPr>
    </w:p>
    <w:p w14:paraId="5CB41C14" w14:textId="77777777" w:rsidR="00222967" w:rsidRPr="0043307E" w:rsidRDefault="0043307E" w:rsidP="00222967">
      <w:pPr>
        <w:pStyle w:val="Sansinterligne"/>
        <w:rPr>
          <w:b/>
          <w:u w:val="single"/>
        </w:rPr>
      </w:pPr>
      <w:r w:rsidRPr="0043307E">
        <w:rPr>
          <w:b/>
          <w:u w:val="single"/>
        </w:rPr>
        <w:t xml:space="preserve">C) </w:t>
      </w:r>
      <w:r w:rsidR="005550DF" w:rsidRPr="0043307E">
        <w:rPr>
          <w:b/>
          <w:u w:val="single"/>
        </w:rPr>
        <w:t>R</w:t>
      </w:r>
      <w:r w:rsidR="009F5179">
        <w:rPr>
          <w:b/>
          <w:u w:val="single"/>
        </w:rPr>
        <w:t>É</w:t>
      </w:r>
      <w:r w:rsidR="005550DF" w:rsidRPr="0043307E">
        <w:rPr>
          <w:b/>
          <w:u w:val="single"/>
        </w:rPr>
        <w:t>SUME</w:t>
      </w:r>
      <w:r w:rsidR="00173B9A" w:rsidRPr="0043307E">
        <w:rPr>
          <w:b/>
          <w:u w:val="single"/>
        </w:rPr>
        <w:t xml:space="preserve"> </w:t>
      </w:r>
      <w:r w:rsidR="00F47FD1">
        <w:rPr>
          <w:b/>
          <w:u w:val="single"/>
        </w:rPr>
        <w:t>DES ACTIVIT</w:t>
      </w:r>
      <w:r w:rsidR="009F5179">
        <w:rPr>
          <w:b/>
          <w:u w:val="single"/>
        </w:rPr>
        <w:t>É</w:t>
      </w:r>
      <w:r w:rsidR="00F47FD1">
        <w:rPr>
          <w:b/>
          <w:u w:val="single"/>
        </w:rPr>
        <w:t>S PENDANT LE STAGE</w:t>
      </w:r>
      <w:r w:rsidR="00B66C8F">
        <w:rPr>
          <w:b/>
          <w:u w:val="single"/>
        </w:rPr>
        <w:t xml:space="preserve"> </w:t>
      </w:r>
      <w:r w:rsidR="00173B9A" w:rsidRPr="0043307E">
        <w:rPr>
          <w:b/>
          <w:u w:val="single"/>
        </w:rPr>
        <w:t>:</w:t>
      </w:r>
    </w:p>
    <w:p w14:paraId="04A60868" w14:textId="77777777" w:rsidR="00C5519F" w:rsidRDefault="00C5519F" w:rsidP="00F47FD1">
      <w:pPr>
        <w:pStyle w:val="Sansinterligne"/>
        <w:ind w:firstLine="708"/>
      </w:pPr>
      <w:r>
        <w:t xml:space="preserve">Pour ma part, j'ai travaillé au service de la cantine avec les petits. Je leur donnais leurs assiettes, aidait à couper </w:t>
      </w:r>
      <w:r w:rsidR="00FA7165">
        <w:t>leurs viandes</w:t>
      </w:r>
      <w:r>
        <w:t xml:space="preserve"> quand ils ne savaient pas le faire ou que c'était trop dur pour eux. Je leurs donnais de l'eau quand </w:t>
      </w:r>
      <w:r w:rsidR="00FA7165">
        <w:t>ils en avaient</w:t>
      </w:r>
      <w:r>
        <w:t xml:space="preserve"> plus et pour ceux qui en voulait.</w:t>
      </w:r>
      <w:r w:rsidR="00DB60F1">
        <w:t xml:space="preserve"> Au moment du dessert je </w:t>
      </w:r>
      <w:r w:rsidR="00F464D0">
        <w:t>devais</w:t>
      </w:r>
      <w:r w:rsidR="00DB60F1">
        <w:t xml:space="preserve"> débarrer les assiettes et les couverts pour qu'ils puissent les manger tranquillement. </w:t>
      </w:r>
      <w:r w:rsidR="0005129F">
        <w:t>Puis quand ils ont fini, soit ils attendent que les autres ont fini, soir la maitresse leurs donne</w:t>
      </w:r>
      <w:r w:rsidR="009F5179">
        <w:t xml:space="preserve">s </w:t>
      </w:r>
      <w:r w:rsidR="0005129F">
        <w:t xml:space="preserve">l'autorisation de quitter la table et d'aller mettre </w:t>
      </w:r>
      <w:r w:rsidR="00F464D0">
        <w:t>leurs manteaux</w:t>
      </w:r>
      <w:r w:rsidR="0005129F">
        <w:t xml:space="preserve"> pour ensuite aller en récrée avant daller faire des activités pendant que les plus grands occupent </w:t>
      </w:r>
      <w:r w:rsidR="00F464D0">
        <w:t>la cour</w:t>
      </w:r>
      <w:r w:rsidR="0005129F">
        <w:t xml:space="preserve"> et le </w:t>
      </w:r>
      <w:r w:rsidR="00F464D0">
        <w:t xml:space="preserve">préau. Les activités peuvent être variées, comme faire des constructions avec des </w:t>
      </w:r>
      <w:proofErr w:type="spellStart"/>
      <w:r w:rsidR="00F464D0">
        <w:t>kapla</w:t>
      </w:r>
      <w:proofErr w:type="spellEnd"/>
      <w:r w:rsidR="00970A96">
        <w:t>, chanter, danser tous ensemble</w:t>
      </w:r>
      <w:r w:rsidR="00F86217">
        <w:t xml:space="preserve"> ou encore faire des constructions avec des tuyaux qu'il faut emboiter les uns dans les autres</w:t>
      </w:r>
      <w:r w:rsidR="00C45F01">
        <w:t xml:space="preserve">. </w:t>
      </w:r>
    </w:p>
    <w:p w14:paraId="709D28CA" w14:textId="77777777" w:rsidR="0002527D" w:rsidRDefault="00C45F01" w:rsidP="00F47FD1">
      <w:pPr>
        <w:pStyle w:val="Sansinterligne"/>
        <w:ind w:firstLine="708"/>
      </w:pPr>
      <w:r>
        <w:t>Le soir c'était aide aux devoirs avec les grands, on les aidait à faire leurs maths, à leurs poser des questions sur leurs leçon</w:t>
      </w:r>
      <w:r w:rsidR="009F5179">
        <w:t xml:space="preserve">s </w:t>
      </w:r>
      <w:r>
        <w:t>qu'ils devaient apprendre</w:t>
      </w:r>
      <w:r w:rsidR="00D94585">
        <w:t>, on corrigeait leurs devoir</w:t>
      </w:r>
      <w:r w:rsidR="00CF63A9">
        <w:t>s</w:t>
      </w:r>
      <w:r w:rsidR="00D94585">
        <w:t>,</w:t>
      </w:r>
      <w:r>
        <w:t xml:space="preserve"> ou encore faire des "baccalauréats" quand les CM1, CM2 avaient fini leurs devoirs</w:t>
      </w:r>
      <w:r w:rsidR="00AF63DC">
        <w:t>, ou d'autres jeux.</w:t>
      </w:r>
      <w:r w:rsidR="00A501C0">
        <w:t xml:space="preserve"> On leur donnait des petites méthodes ou conseil</w:t>
      </w:r>
      <w:r w:rsidR="009F5179">
        <w:t xml:space="preserve">s </w:t>
      </w:r>
      <w:r w:rsidR="00A501C0">
        <w:t>pour les aider</w:t>
      </w:r>
      <w:r w:rsidR="00E43A1A">
        <w:t xml:space="preserve"> </w:t>
      </w:r>
      <w:r w:rsidR="00936FB3">
        <w:t>à</w:t>
      </w:r>
      <w:r w:rsidR="00A501C0">
        <w:t xml:space="preserve"> mieux travailler, plus intelligemment et efficacement</w:t>
      </w:r>
      <w:r w:rsidR="00D94585">
        <w:t>.</w:t>
      </w:r>
    </w:p>
    <w:p w14:paraId="5832B143" w14:textId="77777777" w:rsidR="005550DF" w:rsidRDefault="00931668" w:rsidP="00F47FD1">
      <w:pPr>
        <w:pStyle w:val="Sansinterligne"/>
        <w:ind w:firstLine="708"/>
      </w:pPr>
      <w:r>
        <w:t xml:space="preserve">J'ai pu voir comment les enfants étaient encadrés par leurs professeurs au cours de mes heures de stage, ils sont </w:t>
      </w:r>
      <w:r w:rsidR="00936FB3">
        <w:t>là</w:t>
      </w:r>
      <w:r>
        <w:t xml:space="preserve"> pour les écouter</w:t>
      </w:r>
      <w:r w:rsidR="009F5179">
        <w:t xml:space="preserve">, </w:t>
      </w:r>
      <w:r>
        <w:t>mais aussi leur apprendre des notions essentielles pour leurs vie</w:t>
      </w:r>
      <w:r w:rsidR="009F5179">
        <w:t xml:space="preserve">s </w:t>
      </w:r>
      <w:r>
        <w:t>futures.</w:t>
      </w:r>
    </w:p>
    <w:p w14:paraId="2BC73620" w14:textId="77777777" w:rsidR="0002768D" w:rsidRDefault="0002768D">
      <w:pPr>
        <w:rPr>
          <w:rFonts w:eastAsiaTheme="minorEastAsia"/>
          <w:lang w:eastAsia="fr-FR"/>
        </w:rPr>
      </w:pPr>
      <w:r>
        <w:br w:type="page"/>
      </w:r>
    </w:p>
    <w:p w14:paraId="14743ADA" w14:textId="77777777" w:rsidR="0002768D" w:rsidRPr="007D5758" w:rsidRDefault="0002768D" w:rsidP="00F47FD1">
      <w:pPr>
        <w:pStyle w:val="Sansinterligne"/>
        <w:rPr>
          <w:b/>
          <w:color w:val="0070C0"/>
          <w:u w:val="single"/>
        </w:rPr>
      </w:pPr>
      <w:r w:rsidRPr="007D5758">
        <w:rPr>
          <w:b/>
          <w:color w:val="0070C0"/>
          <w:u w:val="single"/>
        </w:rPr>
        <w:lastRenderedPageBreak/>
        <w:t xml:space="preserve">II/ Les </w:t>
      </w:r>
      <w:r w:rsidR="00A54858" w:rsidRPr="007D5758">
        <w:rPr>
          <w:b/>
          <w:color w:val="0070C0"/>
          <w:u w:val="single"/>
        </w:rPr>
        <w:t>Métiers :</w:t>
      </w:r>
    </w:p>
    <w:p w14:paraId="4A026CC6" w14:textId="77777777" w:rsidR="006527F1" w:rsidRPr="00F47FD1" w:rsidRDefault="009F5179" w:rsidP="00222967">
      <w:pPr>
        <w:pStyle w:val="Sansinterligne"/>
        <w:rPr>
          <w:b/>
          <w:u w:val="single"/>
        </w:rPr>
      </w:pPr>
      <w:proofErr w:type="spellStart"/>
      <w:r>
        <w:rPr>
          <w:b/>
          <w:u w:val="single"/>
        </w:rPr>
        <w:t>À</w:t>
      </w:r>
      <w:proofErr w:type="spellEnd"/>
      <w:r w:rsidR="00F47FD1" w:rsidRPr="00F47FD1">
        <w:rPr>
          <w:b/>
          <w:u w:val="single"/>
        </w:rPr>
        <w:t xml:space="preserve">) </w:t>
      </w:r>
      <w:r w:rsidR="005550DF" w:rsidRPr="00F47FD1">
        <w:rPr>
          <w:b/>
          <w:u w:val="single"/>
        </w:rPr>
        <w:t>M</w:t>
      </w:r>
      <w:r>
        <w:rPr>
          <w:b/>
          <w:u w:val="single"/>
        </w:rPr>
        <w:t>É</w:t>
      </w:r>
      <w:r w:rsidR="005550DF" w:rsidRPr="00F47FD1">
        <w:rPr>
          <w:b/>
          <w:u w:val="single"/>
        </w:rPr>
        <w:t>TIER PRATIQUE :</w:t>
      </w:r>
    </w:p>
    <w:p w14:paraId="5A13CEE1" w14:textId="77777777" w:rsidR="006527F1" w:rsidRDefault="00B10B15" w:rsidP="00495466">
      <w:pPr>
        <w:pStyle w:val="Sansinterligne"/>
        <w:ind w:firstLine="708"/>
      </w:pPr>
      <w:r>
        <w:t>J'ai pratiqu</w:t>
      </w:r>
      <w:r w:rsidR="00513109">
        <w:t>é</w:t>
      </w:r>
      <w:r>
        <w:t xml:space="preserve"> le métier d'aide scolaire, il consiste </w:t>
      </w:r>
      <w:r w:rsidR="00936FB3">
        <w:t>à</w:t>
      </w:r>
      <w:r>
        <w:t xml:space="preserve"> aider les enfant</w:t>
      </w:r>
      <w:r w:rsidR="00936FB3">
        <w:t>s</w:t>
      </w:r>
      <w:r>
        <w:t xml:space="preserve"> dans les taches simples comme couper la viande, les surveiller ou encore les aider </w:t>
      </w:r>
      <w:r w:rsidR="00286548">
        <w:t>à</w:t>
      </w:r>
      <w:r>
        <w:t xml:space="preserve"> faire leurs devoirs.</w:t>
      </w:r>
      <w:r w:rsidR="00513109">
        <w:t xml:space="preserve"> C'est un métier important</w:t>
      </w:r>
      <w:r w:rsidR="009F5179">
        <w:t xml:space="preserve">, </w:t>
      </w:r>
      <w:r w:rsidR="00513109">
        <w:t>car c'est grâce à eux que nos enfant</w:t>
      </w:r>
      <w:r w:rsidR="00137A02">
        <w:t>s</w:t>
      </w:r>
      <w:r w:rsidR="00513109">
        <w:t xml:space="preserve"> peuvent apprendre avec d'autres méthodes que les n</w:t>
      </w:r>
      <w:r w:rsidR="009F5179">
        <w:t>ôtres</w:t>
      </w:r>
      <w:r w:rsidR="00513109">
        <w:t>, et peut-être mieux</w:t>
      </w:r>
      <w:r w:rsidR="009F5179">
        <w:t xml:space="preserve">, </w:t>
      </w:r>
      <w:r w:rsidR="00513109">
        <w:t xml:space="preserve">car il suit les cours du jour et sont surveillés par des personnes qui imposent leurs </w:t>
      </w:r>
      <w:r w:rsidR="00A57E59">
        <w:t>autorités.</w:t>
      </w:r>
      <w:r w:rsidR="00137A02">
        <w:t xml:space="preserve"> </w:t>
      </w:r>
    </w:p>
    <w:p w14:paraId="44F47D9B" w14:textId="77777777" w:rsidR="00495466" w:rsidRDefault="00495466" w:rsidP="00495466">
      <w:pPr>
        <w:pStyle w:val="Sansinterligne"/>
        <w:ind w:firstLine="708"/>
      </w:pPr>
    </w:p>
    <w:p w14:paraId="7283846A" w14:textId="77777777" w:rsidR="00E5631E" w:rsidRPr="00495466" w:rsidRDefault="00495466" w:rsidP="00222967">
      <w:pPr>
        <w:pStyle w:val="Sansinterligne"/>
        <w:rPr>
          <w:b/>
          <w:u w:val="single"/>
        </w:rPr>
      </w:pPr>
      <w:r w:rsidRPr="00495466">
        <w:rPr>
          <w:b/>
          <w:u w:val="single"/>
        </w:rPr>
        <w:t xml:space="preserve">B) </w:t>
      </w:r>
      <w:r w:rsidR="006527F1" w:rsidRPr="00495466">
        <w:rPr>
          <w:b/>
          <w:u w:val="single"/>
        </w:rPr>
        <w:t>E</w:t>
      </w:r>
      <w:r w:rsidR="009F5179">
        <w:rPr>
          <w:b/>
          <w:u w:val="single"/>
        </w:rPr>
        <w:t>UDES</w:t>
      </w:r>
      <w:r w:rsidR="006527F1" w:rsidRPr="00495466">
        <w:rPr>
          <w:b/>
          <w:u w:val="single"/>
        </w:rPr>
        <w:t xml:space="preserve"> DE 2 ME</w:t>
      </w:r>
      <w:r w:rsidR="009F5179">
        <w:rPr>
          <w:b/>
          <w:u w:val="single"/>
        </w:rPr>
        <w:t>SSIER</w:t>
      </w:r>
      <w:r w:rsidR="006527F1" w:rsidRPr="00495466">
        <w:rPr>
          <w:b/>
          <w:u w:val="single"/>
        </w:rPr>
        <w:t xml:space="preserve"> RENCONTRE</w:t>
      </w:r>
      <w:r w:rsidR="00E5631E" w:rsidRPr="00495466">
        <w:rPr>
          <w:b/>
          <w:u w:val="single"/>
        </w:rPr>
        <w:t xml:space="preserve"> :</w:t>
      </w:r>
    </w:p>
    <w:p w14:paraId="3A7BBFEF" w14:textId="77777777" w:rsidR="00BC6A7D" w:rsidRDefault="008008D7" w:rsidP="00495466">
      <w:pPr>
        <w:pStyle w:val="Sansinterligne"/>
        <w:numPr>
          <w:ilvl w:val="0"/>
          <w:numId w:val="2"/>
        </w:numPr>
      </w:pPr>
      <w:r>
        <w:t>Instituteur</w:t>
      </w:r>
      <w:r w:rsidR="00BC6A7D">
        <w:t xml:space="preserve"> en maternelle </w:t>
      </w:r>
      <w:r w:rsidR="00DF76D2">
        <w:t>(</w:t>
      </w:r>
      <w:r w:rsidR="00BC6A7D">
        <w:t>avec les petits</w:t>
      </w:r>
      <w:r w:rsidR="00DF76D2">
        <w:t>)</w:t>
      </w:r>
    </w:p>
    <w:p w14:paraId="387EFD2E" w14:textId="77777777" w:rsidR="00161E3D" w:rsidRPr="004D7DDE" w:rsidRDefault="006E3731" w:rsidP="00222967">
      <w:pPr>
        <w:pStyle w:val="Sansinterligne"/>
      </w:pPr>
      <w:r>
        <w:t>L</w:t>
      </w:r>
      <w:r w:rsidR="00C010F4">
        <w:t>'institutrice</w:t>
      </w:r>
      <w:r w:rsidR="00533701">
        <w:t xml:space="preserve"> de la</w:t>
      </w:r>
      <w:r w:rsidR="00B12129">
        <w:t xml:space="preserve"> classe de maternelle est </w:t>
      </w:r>
      <w:r w:rsidR="00864394">
        <w:t>là</w:t>
      </w:r>
      <w:r w:rsidR="00B12129">
        <w:t xml:space="preserve"> pour faire </w:t>
      </w:r>
      <w:r>
        <w:t>découvrir</w:t>
      </w:r>
      <w:r w:rsidR="00B12129">
        <w:t xml:space="preserve"> aux enfants la peinture, les arts, les sculptures</w:t>
      </w:r>
      <w:r w:rsidR="00864394">
        <w:t>, manier différents éléments pour apprendre et dessiner</w:t>
      </w:r>
      <w:r w:rsidR="00F65803">
        <w:t xml:space="preserve"> en favorisant </w:t>
      </w:r>
      <w:r w:rsidR="006B4985">
        <w:t>leurs imaginations</w:t>
      </w:r>
      <w:r w:rsidR="00864394">
        <w:t>.</w:t>
      </w:r>
      <w:r w:rsidR="00F65803">
        <w:t xml:space="preserve"> Elle les encadre dans un lui en toute </w:t>
      </w:r>
      <w:r w:rsidR="006B4985">
        <w:t>sécurité.</w:t>
      </w:r>
      <w:r w:rsidR="00B426A8">
        <w:t xml:space="preserve"> Le midi, elle fait sa pause pour manger</w:t>
      </w:r>
      <w:r w:rsidR="009F5179">
        <w:t xml:space="preserve">, </w:t>
      </w:r>
      <w:r w:rsidR="00B426A8">
        <w:t xml:space="preserve">mais quand elle revient, elle surveille les enfants avant de les emmener faire des activités comme les </w:t>
      </w:r>
      <w:proofErr w:type="spellStart"/>
      <w:r w:rsidR="00B426A8">
        <w:t>kapla</w:t>
      </w:r>
      <w:proofErr w:type="spellEnd"/>
      <w:r w:rsidR="00B426A8">
        <w:t xml:space="preserve">, des </w:t>
      </w:r>
      <w:r w:rsidR="00B426A8" w:rsidRPr="004D7DDE">
        <w:t xml:space="preserve">dessins, etc. </w:t>
      </w:r>
      <w:r w:rsidR="00CD738D" w:rsidRPr="004D7DDE">
        <w:t>Avant de les emmener faire une sieste, les lit</w:t>
      </w:r>
      <w:r w:rsidR="009F5179">
        <w:t xml:space="preserve">s </w:t>
      </w:r>
      <w:r w:rsidR="00CD738D" w:rsidRPr="004D7DDE">
        <w:t>sont disposé</w:t>
      </w:r>
      <w:r w:rsidR="009F5179">
        <w:t xml:space="preserve">s </w:t>
      </w:r>
      <w:r w:rsidR="00CD738D" w:rsidRPr="004D7DDE">
        <w:t>dans 3 salles de cours, au sol</w:t>
      </w:r>
      <w:r w:rsidR="00BF7EF0" w:rsidRPr="004D7DDE">
        <w:t xml:space="preserve"> </w:t>
      </w:r>
      <w:r w:rsidR="00CD738D" w:rsidRPr="004D7DDE">
        <w:t>et chaque enfant possède le sien</w:t>
      </w:r>
      <w:r w:rsidR="00BF7EF0" w:rsidRPr="004D7DDE">
        <w:t>.</w:t>
      </w:r>
    </w:p>
    <w:p w14:paraId="7AC3A0E1" w14:textId="77777777" w:rsidR="00BC6A7D" w:rsidRPr="004D7DDE" w:rsidRDefault="005E5CBA" w:rsidP="00495466">
      <w:pPr>
        <w:pStyle w:val="Sansinterligne"/>
        <w:numPr>
          <w:ilvl w:val="0"/>
          <w:numId w:val="2"/>
        </w:numPr>
      </w:pPr>
      <w:r w:rsidRPr="004D7DDE">
        <w:t>A</w:t>
      </w:r>
      <w:r w:rsidR="00495466">
        <w:t>TSEM</w:t>
      </w:r>
    </w:p>
    <w:p w14:paraId="3DFFC968" w14:textId="77777777" w:rsidR="00BF7EF0" w:rsidRPr="004D7DDE" w:rsidRDefault="00BF7EF0" w:rsidP="00222967">
      <w:pPr>
        <w:pStyle w:val="Sansinterligne"/>
        <w:rPr>
          <w:rFonts w:cstheme="minorHAnsi"/>
        </w:rPr>
      </w:pPr>
      <w:r w:rsidRPr="004D7DDE">
        <w:t>L'</w:t>
      </w:r>
      <w:r w:rsidR="005E4CBE" w:rsidRPr="004D7DDE">
        <w:t>ATSEM</w:t>
      </w:r>
      <w:r w:rsidRPr="004D7DDE">
        <w:t>, ou</w:t>
      </w:r>
      <w:r w:rsidR="002F6F50" w:rsidRPr="004D7DDE">
        <w:t xml:space="preserve"> </w:t>
      </w:r>
      <w:r w:rsidR="002F6F50" w:rsidRPr="004D7DDE">
        <w:rPr>
          <w:rFonts w:cstheme="minorHAnsi"/>
          <w:shd w:val="clear" w:color="auto" w:fill="FFFFFF"/>
        </w:rPr>
        <w:t>Agent Territorial Spécialisé des Ecoles Maternelles)</w:t>
      </w:r>
      <w:r w:rsidRPr="004D7DDE">
        <w:rPr>
          <w:rFonts w:cstheme="minorHAnsi"/>
        </w:rPr>
        <w:t xml:space="preserve">, </w:t>
      </w:r>
      <w:r w:rsidR="004D7DDE">
        <w:rPr>
          <w:rFonts w:cstheme="minorHAnsi"/>
        </w:rPr>
        <w:t>acc</w:t>
      </w:r>
      <w:r w:rsidR="009F5179">
        <w:rPr>
          <w:rFonts w:cstheme="minorHAnsi"/>
        </w:rPr>
        <w:t>ueille</w:t>
      </w:r>
      <w:r w:rsidR="004D7DDE">
        <w:rPr>
          <w:rFonts w:cstheme="minorHAnsi"/>
        </w:rPr>
        <w:t xml:space="preserve"> les enfants au portail de l'école, aide les enfants à la cantine et à l'aide aux devoirs, les surveille</w:t>
      </w:r>
      <w:r w:rsidR="00D26C95">
        <w:rPr>
          <w:rFonts w:cstheme="minorHAnsi"/>
        </w:rPr>
        <w:t xml:space="preserve">. Lors de l'aide </w:t>
      </w:r>
      <w:r w:rsidR="004A1841">
        <w:rPr>
          <w:rFonts w:cstheme="minorHAnsi"/>
        </w:rPr>
        <w:t>aux devoirs</w:t>
      </w:r>
      <w:r w:rsidR="009F5179">
        <w:rPr>
          <w:rFonts w:cstheme="minorHAnsi"/>
        </w:rPr>
        <w:t xml:space="preserve">, </w:t>
      </w:r>
      <w:r w:rsidR="00D26C95">
        <w:rPr>
          <w:rFonts w:cstheme="minorHAnsi"/>
        </w:rPr>
        <w:t>elle coche les élèves présents et les heures où ils doivent partir, 17h15 ou 17h45.</w:t>
      </w:r>
      <w:r w:rsidR="004A1841">
        <w:rPr>
          <w:rFonts w:cstheme="minorHAnsi"/>
        </w:rPr>
        <w:t xml:space="preserve"> Quand c'est l'heure pour tout le monde de partir, elle ferme les portes donnant aux salles de cours avant de laisser les élèves quand leurs parents sont là pour les reprendre.</w:t>
      </w:r>
    </w:p>
    <w:p w14:paraId="18DE6364" w14:textId="77777777" w:rsidR="00E5631E" w:rsidRPr="004D7DDE" w:rsidRDefault="00E5631E">
      <w:pPr>
        <w:rPr>
          <w:rFonts w:eastAsiaTheme="minorEastAsia" w:cstheme="minorHAnsi"/>
          <w:lang w:eastAsia="fr-FR"/>
        </w:rPr>
      </w:pPr>
      <w:r w:rsidRPr="004D7DDE">
        <w:rPr>
          <w:rFonts w:cstheme="minorHAnsi"/>
        </w:rPr>
        <w:br w:type="page"/>
      </w:r>
    </w:p>
    <w:p w14:paraId="2697A72E" w14:textId="77777777" w:rsidR="00E5631E" w:rsidRPr="007D5758" w:rsidRDefault="000E4736" w:rsidP="00222967">
      <w:pPr>
        <w:pStyle w:val="Sansinterligne"/>
        <w:rPr>
          <w:b/>
          <w:color w:val="0070C0"/>
          <w:u w:val="single"/>
        </w:rPr>
      </w:pPr>
      <w:r w:rsidRPr="007D5758">
        <w:rPr>
          <w:b/>
          <w:color w:val="0070C0"/>
          <w:u w:val="single"/>
        </w:rPr>
        <w:lastRenderedPageBreak/>
        <w:t>C</w:t>
      </w:r>
      <w:r w:rsidR="008008D7" w:rsidRPr="007D5758">
        <w:rPr>
          <w:b/>
          <w:color w:val="0070C0"/>
          <w:u w:val="single"/>
        </w:rPr>
        <w:t>onclusion</w:t>
      </w:r>
      <w:r w:rsidRPr="007D5758">
        <w:rPr>
          <w:b/>
          <w:color w:val="0070C0"/>
          <w:u w:val="single"/>
        </w:rPr>
        <w:t xml:space="preserve"> :</w:t>
      </w:r>
    </w:p>
    <w:p w14:paraId="22F55DDD" w14:textId="77777777" w:rsidR="00810F2D" w:rsidRDefault="00810F2D" w:rsidP="00484BC3">
      <w:pPr>
        <w:pStyle w:val="Sansinterligne"/>
        <w:ind w:firstLine="708"/>
      </w:pPr>
      <w:r>
        <w:t xml:space="preserve">Pour conclure, ce stage fut très </w:t>
      </w:r>
      <w:r w:rsidR="00833053">
        <w:t>intéressant</w:t>
      </w:r>
      <w:r>
        <w:t xml:space="preserve"> dans son ensemble</w:t>
      </w:r>
      <w:r w:rsidR="00833053">
        <w:t>.</w:t>
      </w:r>
      <w:r w:rsidR="00DC589D">
        <w:t xml:space="preserve"> J'ai pu en apprendre beaucoup grâce au personnel qui nous a encadré</w:t>
      </w:r>
      <w:r w:rsidR="009F5179">
        <w:t xml:space="preserve">s </w:t>
      </w:r>
      <w:r w:rsidR="0096088E">
        <w:t xml:space="preserve">sur comment on aide, veille sur l'apprentissage </w:t>
      </w:r>
      <w:r w:rsidR="00CB247C">
        <w:t>des enfants</w:t>
      </w:r>
      <w:r w:rsidR="0096088E">
        <w:t xml:space="preserve"> dans un groupe.</w:t>
      </w:r>
      <w:r w:rsidR="00F72558">
        <w:t xml:space="preserve"> Sur comment on </w:t>
      </w:r>
      <w:r w:rsidR="00CB247C">
        <w:t>éveille</w:t>
      </w:r>
      <w:r w:rsidR="00F72558">
        <w:t xml:space="preserve"> les sens des petits en </w:t>
      </w:r>
      <w:r w:rsidR="00CB247C">
        <w:t>leur</w:t>
      </w:r>
      <w:r w:rsidR="00F72558">
        <w:t xml:space="preserve"> faisant faire des constructions</w:t>
      </w:r>
      <w:r w:rsidR="00CB247C">
        <w:t>, etc.</w:t>
      </w:r>
      <w:r w:rsidR="00932AAF">
        <w:t xml:space="preserve"> Et comment </w:t>
      </w:r>
      <w:r w:rsidR="009F5179">
        <w:t>pouvons-nous</w:t>
      </w:r>
      <w:r w:rsidR="00932AAF">
        <w:t xml:space="preserve"> aider les plus petits à comprendre les mathématiques, les sciences ou les langues d'une approche différente que celle qu'on leur a donn</w:t>
      </w:r>
      <w:r w:rsidR="009F5179">
        <w:t>ée</w:t>
      </w:r>
      <w:r w:rsidR="00932AAF">
        <w:t xml:space="preserve"> en classe. </w:t>
      </w:r>
    </w:p>
    <w:p w14:paraId="3A1EAC12" w14:textId="77777777" w:rsidR="00484BC3" w:rsidRDefault="00484BC3" w:rsidP="00484BC3">
      <w:pPr>
        <w:pStyle w:val="Sansinterligne"/>
        <w:ind w:firstLine="708"/>
      </w:pPr>
    </w:p>
    <w:p w14:paraId="45BBFEA3" w14:textId="2D0C01A5" w:rsidR="006A7C3A" w:rsidRDefault="00484BC3" w:rsidP="00484BC3">
      <w:pPr>
        <w:pStyle w:val="Sansinterligne"/>
        <w:ind w:firstLine="708"/>
      </w:pPr>
      <w:r>
        <w:t xml:space="preserve">Je voudrais remercier tout le personnel de nous avoir </w:t>
      </w:r>
      <w:r w:rsidR="001A07C4">
        <w:t>accueilli</w:t>
      </w:r>
      <w:r w:rsidR="009F5179">
        <w:t xml:space="preserve">s </w:t>
      </w:r>
      <w:r>
        <w:t>dans leur établissement, de nous avoir accompagné</w:t>
      </w:r>
      <w:r w:rsidR="009F5179">
        <w:t xml:space="preserve">s </w:t>
      </w:r>
      <w:r>
        <w:t xml:space="preserve">tout au long de </w:t>
      </w:r>
      <w:r w:rsidR="009F5179">
        <w:t>c</w:t>
      </w:r>
      <w:r>
        <w:t>e stage passionnant, et de nous avoir permis de redécouvrir ce monde, plus grand cette fois.</w:t>
      </w:r>
    </w:p>
    <w:p w14:paraId="40A7D74E" w14:textId="77777777" w:rsidR="006A7C3A" w:rsidRDefault="006A7C3A">
      <w:pPr>
        <w:rPr>
          <w:rFonts w:eastAsiaTheme="minorEastAsia"/>
          <w:lang w:eastAsia="fr-FR"/>
        </w:rPr>
      </w:pPr>
      <w:r>
        <w:br w:type="page"/>
      </w:r>
    </w:p>
    <w:p w14:paraId="09C38683" w14:textId="648CDEBD" w:rsidR="00484BC3" w:rsidRDefault="00963CF9" w:rsidP="006A7C3A">
      <w:pPr>
        <w:pStyle w:val="Sansinterligne"/>
      </w:pPr>
      <w:r>
        <w:rPr>
          <w:noProof/>
        </w:rPr>
        <w:lastRenderedPageBreak/>
        <mc:AlternateContent>
          <mc:Choice Requires="wps">
            <w:drawing>
              <wp:anchor distT="0" distB="0" distL="114300" distR="114300" simplePos="0" relativeHeight="251687936" behindDoc="0" locked="0" layoutInCell="1" allowOverlap="1" wp14:anchorId="0B49E29D" wp14:editId="3E46A6B9">
                <wp:simplePos x="0" y="0"/>
                <wp:positionH relativeFrom="column">
                  <wp:posOffset>1972945</wp:posOffset>
                </wp:positionH>
                <wp:positionV relativeFrom="paragraph">
                  <wp:posOffset>4868545</wp:posOffset>
                </wp:positionV>
                <wp:extent cx="1653540" cy="1676400"/>
                <wp:effectExtent l="0" t="0" r="22860" b="19050"/>
                <wp:wrapNone/>
                <wp:docPr id="23" name="Zone de texte 23"/>
                <wp:cNvGraphicFramePr/>
                <a:graphic xmlns:a="http://schemas.openxmlformats.org/drawingml/2006/main">
                  <a:graphicData uri="http://schemas.microsoft.com/office/word/2010/wordprocessingShape">
                    <wps:wsp>
                      <wps:cNvSpPr txBox="1"/>
                      <wps:spPr>
                        <a:xfrm>
                          <a:off x="0" y="0"/>
                          <a:ext cx="1653540" cy="1676400"/>
                        </a:xfrm>
                        <a:prstGeom prst="rect">
                          <a:avLst/>
                        </a:prstGeom>
                        <a:noFill/>
                        <a:ln w="6350">
                          <a:solidFill>
                            <a:schemeClr val="bg2"/>
                          </a:solidFill>
                        </a:ln>
                      </wps:spPr>
                      <wps:txbx>
                        <w:txbxContent>
                          <w:p w14:paraId="7FA9B3B1" w14:textId="795674F4" w:rsidR="00963CF9" w:rsidRDefault="00963CF9" w:rsidP="00963CF9">
                            <w:pPr>
                              <w:pStyle w:val="Sansinterligne"/>
                            </w:pPr>
                            <w:r w:rsidRPr="002807E7">
                              <w:rPr>
                                <w:b/>
                              </w:rPr>
                              <w:t>PS :</w:t>
                            </w:r>
                            <w:r>
                              <w:t xml:space="preserve"> Petite-Section</w:t>
                            </w:r>
                          </w:p>
                          <w:p w14:paraId="04D1C029" w14:textId="557F0543" w:rsidR="00963CF9" w:rsidRDefault="00963CF9" w:rsidP="00963CF9">
                            <w:pPr>
                              <w:pStyle w:val="Sansinterligne"/>
                            </w:pPr>
                            <w:r w:rsidRPr="002807E7">
                              <w:rPr>
                                <w:b/>
                              </w:rPr>
                              <w:t>MS :</w:t>
                            </w:r>
                            <w:r>
                              <w:t xml:space="preserve"> Moyenne-Section</w:t>
                            </w:r>
                          </w:p>
                          <w:p w14:paraId="04F9C37E" w14:textId="3BCD4E26" w:rsidR="00963CF9" w:rsidRDefault="00963CF9" w:rsidP="00963CF9">
                            <w:pPr>
                              <w:pStyle w:val="Sansinterligne"/>
                            </w:pPr>
                            <w:r w:rsidRPr="002807E7">
                              <w:rPr>
                                <w:b/>
                              </w:rPr>
                              <w:t>GS :</w:t>
                            </w:r>
                            <w:r>
                              <w:t xml:space="preserve"> Grande-Section</w:t>
                            </w:r>
                          </w:p>
                          <w:p w14:paraId="4E3BCD6A" w14:textId="67442B87" w:rsidR="00963CF9" w:rsidRDefault="00963CF9" w:rsidP="00963CF9">
                            <w:pPr>
                              <w:pStyle w:val="Sansinterligne"/>
                            </w:pPr>
                          </w:p>
                          <w:p w14:paraId="3D46D9F2" w14:textId="465886C3" w:rsidR="00963CF9" w:rsidRDefault="00963CF9" w:rsidP="00963CF9">
                            <w:pPr>
                              <w:pStyle w:val="Sansinterligne"/>
                            </w:pPr>
                            <w:r w:rsidRPr="002807E7">
                              <w:rPr>
                                <w:b/>
                              </w:rPr>
                              <w:t>CP :</w:t>
                            </w:r>
                            <w:r>
                              <w:t xml:space="preserve"> </w:t>
                            </w:r>
                            <w:r w:rsidR="00D729F6">
                              <w:t>Cours Préparatoire</w:t>
                            </w:r>
                          </w:p>
                          <w:p w14:paraId="3FEDE705" w14:textId="77B3A30E" w:rsidR="00131048" w:rsidRDefault="00131048" w:rsidP="00963CF9">
                            <w:pPr>
                              <w:pStyle w:val="Sansinterligne"/>
                            </w:pPr>
                            <w:r w:rsidRPr="002807E7">
                              <w:rPr>
                                <w:b/>
                              </w:rPr>
                              <w:t>CE :</w:t>
                            </w:r>
                            <w:r w:rsidR="00D729F6">
                              <w:t xml:space="preserve"> Cours Elémentaire</w:t>
                            </w:r>
                          </w:p>
                          <w:p w14:paraId="580C72D5" w14:textId="4AD58C53" w:rsidR="00131048" w:rsidRDefault="00131048" w:rsidP="00963CF9">
                            <w:pPr>
                              <w:pStyle w:val="Sansinterligne"/>
                            </w:pPr>
                            <w:r w:rsidRPr="002807E7">
                              <w:rPr>
                                <w:b/>
                              </w:rPr>
                              <w:t>CM :</w:t>
                            </w:r>
                            <w:r w:rsidR="00D729F6">
                              <w:t xml:space="preserve"> Cours Moyen</w:t>
                            </w:r>
                          </w:p>
                          <w:p w14:paraId="5DD98DD4" w14:textId="7BB9C9A2" w:rsidR="00BB406E" w:rsidRDefault="00BB406E" w:rsidP="00963CF9">
                            <w:pPr>
                              <w:pStyle w:val="Sansinterligne"/>
                            </w:pPr>
                            <w:proofErr w:type="spellStart"/>
                            <w:r w:rsidRPr="002807E7">
                              <w:rPr>
                                <w:b/>
                              </w:rPr>
                              <w:t>Ens</w:t>
                            </w:r>
                            <w:proofErr w:type="spellEnd"/>
                            <w:r w:rsidRPr="002807E7">
                              <w:rPr>
                                <w:b/>
                              </w:rPr>
                              <w:t xml:space="preserve"> Spé :</w:t>
                            </w:r>
                            <w:r>
                              <w:t xml:space="preserve"> Enseignante</w:t>
                            </w:r>
                            <w:r w:rsidR="00E443A9">
                              <w:t>s spécia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E29D" id="Zone de texte 23" o:spid="_x0000_s1028" type="#_x0000_t202" style="position:absolute;margin-left:155.35pt;margin-top:383.35pt;width:130.2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" filled="f" strokecolor="#e7e6e6 [3214]" strokeweight=".5pt">
                <v:textbox>
                  <w:txbxContent>
                    <w:p w14:paraId="7FA9B3B1" w14:textId="795674F4" w:rsidR="00963CF9" w:rsidRDefault="00963CF9" w:rsidP="00963CF9">
                      <w:pPr>
                        <w:pStyle w:val="Sansinterligne"/>
                      </w:pPr>
                      <w:r w:rsidRPr="002807E7">
                        <w:rPr>
                          <w:b/>
                        </w:rPr>
                        <w:t>PS :</w:t>
                      </w:r>
                      <w:r>
                        <w:t xml:space="preserve"> Petite-Section</w:t>
                      </w:r>
                    </w:p>
                    <w:p w14:paraId="04D1C029" w14:textId="557F0543" w:rsidR="00963CF9" w:rsidRDefault="00963CF9" w:rsidP="00963CF9">
                      <w:pPr>
                        <w:pStyle w:val="Sansinterligne"/>
                      </w:pPr>
                      <w:r w:rsidRPr="002807E7">
                        <w:rPr>
                          <w:b/>
                        </w:rPr>
                        <w:t>MS :</w:t>
                      </w:r>
                      <w:r>
                        <w:t xml:space="preserve"> Moyenne-Section</w:t>
                      </w:r>
                    </w:p>
                    <w:p w14:paraId="04F9C37E" w14:textId="3BCD4E26" w:rsidR="00963CF9" w:rsidRDefault="00963CF9" w:rsidP="00963CF9">
                      <w:pPr>
                        <w:pStyle w:val="Sansinterligne"/>
                      </w:pPr>
                      <w:r w:rsidRPr="002807E7">
                        <w:rPr>
                          <w:b/>
                        </w:rPr>
                        <w:t>GS :</w:t>
                      </w:r>
                      <w:r>
                        <w:t xml:space="preserve"> Grande-Section</w:t>
                      </w:r>
                    </w:p>
                    <w:p w14:paraId="4E3BCD6A" w14:textId="67442B87" w:rsidR="00963CF9" w:rsidRDefault="00963CF9" w:rsidP="00963CF9">
                      <w:pPr>
                        <w:pStyle w:val="Sansinterligne"/>
                      </w:pPr>
                    </w:p>
                    <w:p w14:paraId="3D46D9F2" w14:textId="465886C3" w:rsidR="00963CF9" w:rsidRDefault="00963CF9" w:rsidP="00963CF9">
                      <w:pPr>
                        <w:pStyle w:val="Sansinterligne"/>
                      </w:pPr>
                      <w:r w:rsidRPr="002807E7">
                        <w:rPr>
                          <w:b/>
                        </w:rPr>
                        <w:t>CP :</w:t>
                      </w:r>
                      <w:r>
                        <w:t xml:space="preserve"> </w:t>
                      </w:r>
                      <w:r w:rsidR="00D729F6">
                        <w:t>Cours Préparatoire</w:t>
                      </w:r>
                    </w:p>
                    <w:p w14:paraId="3FEDE705" w14:textId="77B3A30E" w:rsidR="00131048" w:rsidRDefault="00131048" w:rsidP="00963CF9">
                      <w:pPr>
                        <w:pStyle w:val="Sansinterligne"/>
                      </w:pPr>
                      <w:r w:rsidRPr="002807E7">
                        <w:rPr>
                          <w:b/>
                        </w:rPr>
                        <w:t>CE :</w:t>
                      </w:r>
                      <w:r w:rsidR="00D729F6">
                        <w:t xml:space="preserve"> Cours Elémentaire</w:t>
                      </w:r>
                    </w:p>
                    <w:p w14:paraId="580C72D5" w14:textId="4AD58C53" w:rsidR="00131048" w:rsidRDefault="00131048" w:rsidP="00963CF9">
                      <w:pPr>
                        <w:pStyle w:val="Sansinterligne"/>
                      </w:pPr>
                      <w:r w:rsidRPr="002807E7">
                        <w:rPr>
                          <w:b/>
                        </w:rPr>
                        <w:t>CM :</w:t>
                      </w:r>
                      <w:r w:rsidR="00D729F6">
                        <w:t xml:space="preserve"> Cours Moyen</w:t>
                      </w:r>
                    </w:p>
                    <w:p w14:paraId="5DD98DD4" w14:textId="7BB9C9A2" w:rsidR="00BB406E" w:rsidRDefault="00BB406E" w:rsidP="00963CF9">
                      <w:pPr>
                        <w:pStyle w:val="Sansinterligne"/>
                      </w:pPr>
                      <w:proofErr w:type="spellStart"/>
                      <w:r w:rsidRPr="002807E7">
                        <w:rPr>
                          <w:b/>
                        </w:rPr>
                        <w:t>Ens</w:t>
                      </w:r>
                      <w:proofErr w:type="spellEnd"/>
                      <w:r w:rsidRPr="002807E7">
                        <w:rPr>
                          <w:b/>
                        </w:rPr>
                        <w:t xml:space="preserve"> Spé :</w:t>
                      </w:r>
                      <w:r>
                        <w:t xml:space="preserve"> Enseignante</w:t>
                      </w:r>
                      <w:r w:rsidR="00E443A9">
                        <w:t>s spécialisées</w:t>
                      </w:r>
                    </w:p>
                  </w:txbxContent>
                </v:textbox>
              </v:shape>
            </w:pict>
          </mc:Fallback>
        </mc:AlternateContent>
      </w:r>
      <w:r w:rsidR="00EF389F">
        <w:rPr>
          <w:noProof/>
        </w:rPr>
        <mc:AlternateContent>
          <mc:Choice Requires="wps">
            <w:drawing>
              <wp:anchor distT="0" distB="0" distL="114300" distR="114300" simplePos="0" relativeHeight="251677696" behindDoc="0" locked="0" layoutInCell="1" allowOverlap="1" wp14:anchorId="4E36851B" wp14:editId="219E37E4">
                <wp:simplePos x="0" y="0"/>
                <wp:positionH relativeFrom="column">
                  <wp:posOffset>1851025</wp:posOffset>
                </wp:positionH>
                <wp:positionV relativeFrom="paragraph">
                  <wp:posOffset>3725545</wp:posOffset>
                </wp:positionV>
                <wp:extent cx="1912620" cy="510540"/>
                <wp:effectExtent l="0" t="0" r="11430" b="22860"/>
                <wp:wrapNone/>
                <wp:docPr id="8" name="Organigramme : Procédé 8"/>
                <wp:cNvGraphicFramePr/>
                <a:graphic xmlns:a="http://schemas.openxmlformats.org/drawingml/2006/main">
                  <a:graphicData uri="http://schemas.microsoft.com/office/word/2010/wordprocessingShape">
                    <wps:wsp>
                      <wps:cNvSpPr/>
                      <wps:spPr>
                        <a:xfrm>
                          <a:off x="0" y="0"/>
                          <a:ext cx="1912620" cy="5105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CA7A76" id="_x0000_t109" coordsize="21600,21600" o:spt="109" path="m,l,21600r21600,l21600,xe">
                <v:stroke joinstyle="miter"/>
                <v:path gradientshapeok="t" o:connecttype="rect"/>
              </v:shapetype>
              <v:shape id="Organigramme : Procédé 8" o:spid="_x0000_s1026" type="#_x0000_t109" style="position:absolute;margin-left:145.75pt;margin-top:293.35pt;width:150.6pt;height:4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" fillcolor="#4472c4 [3204]" strokecolor="#1f3763 [1604]" strokeweight="1pt"/>
            </w:pict>
          </mc:Fallback>
        </mc:AlternateContent>
      </w:r>
      <w:r w:rsidR="00EF389F">
        <w:rPr>
          <w:noProof/>
        </w:rPr>
        <mc:AlternateContent>
          <mc:Choice Requires="wps">
            <w:drawing>
              <wp:anchor distT="0" distB="0" distL="114300" distR="114300" simplePos="0" relativeHeight="251678720" behindDoc="0" locked="0" layoutInCell="1" allowOverlap="1" wp14:anchorId="4739FF3B" wp14:editId="28C3B81F">
                <wp:simplePos x="0" y="0"/>
                <wp:positionH relativeFrom="column">
                  <wp:posOffset>1851025</wp:posOffset>
                </wp:positionH>
                <wp:positionV relativeFrom="paragraph">
                  <wp:posOffset>3725545</wp:posOffset>
                </wp:positionV>
                <wp:extent cx="1912620" cy="5105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1912620" cy="510540"/>
                        </a:xfrm>
                        <a:prstGeom prst="rect">
                          <a:avLst/>
                        </a:prstGeom>
                        <a:noFill/>
                        <a:ln w="6350">
                          <a:noFill/>
                        </a:ln>
                      </wps:spPr>
                      <wps:txbx>
                        <w:txbxContent>
                          <w:p w14:paraId="7E41921B" w14:textId="0000FB04" w:rsidR="002A78FC" w:rsidRDefault="002A78FC" w:rsidP="00467F6B">
                            <w:pPr>
                              <w:pStyle w:val="Sansinterligne"/>
                              <w:jc w:val="center"/>
                            </w:pPr>
                            <w:r>
                              <w:t xml:space="preserve">Mme </w:t>
                            </w:r>
                            <w:r w:rsidRPr="00467F6B">
                              <w:rPr>
                                <w:b/>
                              </w:rPr>
                              <w:t>NOIROT</w:t>
                            </w:r>
                            <w:r>
                              <w:t>,</w:t>
                            </w:r>
                          </w:p>
                          <w:p w14:paraId="40AA7D94" w14:textId="45154CD5" w:rsidR="002A78FC" w:rsidRDefault="002A78FC" w:rsidP="00467F6B">
                            <w:pPr>
                              <w:pStyle w:val="Sansinterligne"/>
                              <w:jc w:val="center"/>
                            </w:pPr>
                            <w:r>
                              <w:t>Direc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FF3B" id="Zone de texte 10" o:spid="_x0000_s1029" type="#_x0000_t202" style="position:absolute;margin-left:145.75pt;margin-top:293.35pt;width:150.6pt;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" filled="f" stroked="f" strokeweight=".5pt">
                <v:textbox>
                  <w:txbxContent>
                    <w:p w14:paraId="7E41921B" w14:textId="0000FB04" w:rsidR="002A78FC" w:rsidRDefault="002A78FC" w:rsidP="00467F6B">
                      <w:pPr>
                        <w:pStyle w:val="Sansinterligne"/>
                        <w:jc w:val="center"/>
                      </w:pPr>
                      <w:r>
                        <w:t xml:space="preserve">Mme </w:t>
                      </w:r>
                      <w:r w:rsidRPr="00467F6B">
                        <w:rPr>
                          <w:b/>
                        </w:rPr>
                        <w:t>NOIROT</w:t>
                      </w:r>
                      <w:r>
                        <w:t>,</w:t>
                      </w:r>
                    </w:p>
                    <w:p w14:paraId="40AA7D94" w14:textId="45154CD5" w:rsidR="002A78FC" w:rsidRDefault="002A78FC" w:rsidP="00467F6B">
                      <w:pPr>
                        <w:pStyle w:val="Sansinterligne"/>
                        <w:jc w:val="center"/>
                      </w:pPr>
                      <w:r>
                        <w:t>Directrice</w:t>
                      </w:r>
                    </w:p>
                  </w:txbxContent>
                </v:textbox>
              </v:shape>
            </w:pict>
          </mc:Fallback>
        </mc:AlternateContent>
      </w:r>
      <w:r w:rsidR="00A34D3B">
        <w:rPr>
          <w:noProof/>
        </w:rPr>
        <mc:AlternateContent>
          <mc:Choice Requires="wps">
            <w:drawing>
              <wp:anchor distT="0" distB="0" distL="114300" distR="114300" simplePos="0" relativeHeight="251684864" behindDoc="0" locked="0" layoutInCell="1" allowOverlap="1" wp14:anchorId="52BFB8B4" wp14:editId="2C5F8989">
                <wp:simplePos x="0" y="0"/>
                <wp:positionH relativeFrom="column">
                  <wp:posOffset>60325</wp:posOffset>
                </wp:positionH>
                <wp:positionV relativeFrom="paragraph">
                  <wp:posOffset>4868545</wp:posOffset>
                </wp:positionV>
                <wp:extent cx="1912620" cy="36576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912620" cy="3657600"/>
                        </a:xfrm>
                        <a:prstGeom prst="rect">
                          <a:avLst/>
                        </a:prstGeom>
                        <a:noFill/>
                        <a:ln w="6350">
                          <a:noFill/>
                        </a:ln>
                      </wps:spPr>
                      <wps:txbx>
                        <w:txbxContent>
                          <w:p w14:paraId="11DD0AF5" w14:textId="287176A2" w:rsidR="00A34D3B" w:rsidRDefault="00A34D3B" w:rsidP="00EF389F">
                            <w:pPr>
                              <w:pStyle w:val="Sansinterligne"/>
                              <w:jc w:val="center"/>
                              <w:rPr>
                                <w:b/>
                                <w:u w:val="single"/>
                              </w:rPr>
                            </w:pPr>
                            <w:r w:rsidRPr="00EF389F">
                              <w:rPr>
                                <w:b/>
                                <w:u w:val="single"/>
                              </w:rPr>
                              <w:t>Maternelle</w:t>
                            </w:r>
                          </w:p>
                          <w:p w14:paraId="23E0E5AB" w14:textId="09295C80" w:rsidR="00EF389F" w:rsidRDefault="00EF389F" w:rsidP="00EF389F">
                            <w:pPr>
                              <w:pStyle w:val="Sansinterligne"/>
                              <w:rPr>
                                <w:u w:val="single"/>
                              </w:rPr>
                            </w:pPr>
                            <w:r>
                              <w:rPr>
                                <w:u w:val="single"/>
                              </w:rPr>
                              <w:t>PS :</w:t>
                            </w:r>
                          </w:p>
                          <w:p w14:paraId="12CE522D" w14:textId="4C307F8B" w:rsidR="00AF75C3" w:rsidRDefault="00D3296E" w:rsidP="00AF75C3">
                            <w:pPr>
                              <w:pStyle w:val="Sansinterligne"/>
                              <w:jc w:val="center"/>
                              <w:rPr>
                                <w:b/>
                              </w:rPr>
                            </w:pPr>
                            <w:r>
                              <w:t xml:space="preserve">Mme </w:t>
                            </w:r>
                            <w:r>
                              <w:rPr>
                                <w:b/>
                              </w:rPr>
                              <w:t>SUGOT</w:t>
                            </w:r>
                          </w:p>
                          <w:p w14:paraId="7B99E603" w14:textId="12B7D5A0" w:rsidR="00D3296E" w:rsidRPr="00D3296E" w:rsidRDefault="00D3296E" w:rsidP="00AF75C3">
                            <w:pPr>
                              <w:pStyle w:val="Sansinterligne"/>
                              <w:jc w:val="center"/>
                              <w:rPr>
                                <w:b/>
                              </w:rPr>
                            </w:pPr>
                            <w:r>
                              <w:t xml:space="preserve">Mme </w:t>
                            </w:r>
                            <w:r>
                              <w:rPr>
                                <w:b/>
                              </w:rPr>
                              <w:t>NOIROT</w:t>
                            </w:r>
                          </w:p>
                          <w:p w14:paraId="329D61E9" w14:textId="0B356B79" w:rsidR="00EF389F" w:rsidRDefault="00EF389F" w:rsidP="00EF389F">
                            <w:pPr>
                              <w:pStyle w:val="Sansinterligne"/>
                              <w:rPr>
                                <w:u w:val="single"/>
                              </w:rPr>
                            </w:pPr>
                            <w:r>
                              <w:rPr>
                                <w:u w:val="single"/>
                              </w:rPr>
                              <w:t>PS / MS :</w:t>
                            </w:r>
                          </w:p>
                          <w:p w14:paraId="1B68A78C" w14:textId="4FB0619D" w:rsidR="00D066B9" w:rsidRPr="00D066B9" w:rsidRDefault="00D066B9" w:rsidP="00D066B9">
                            <w:pPr>
                              <w:pStyle w:val="Sansinterligne"/>
                              <w:jc w:val="center"/>
                              <w:rPr>
                                <w:b/>
                              </w:rPr>
                            </w:pPr>
                            <w:r>
                              <w:t xml:space="preserve">Mme </w:t>
                            </w:r>
                            <w:r>
                              <w:rPr>
                                <w:b/>
                              </w:rPr>
                              <w:t>FLOQUET</w:t>
                            </w:r>
                          </w:p>
                          <w:p w14:paraId="711D7E43" w14:textId="3C9D9316" w:rsidR="00EF389F" w:rsidRDefault="00EF389F" w:rsidP="00EF389F">
                            <w:pPr>
                              <w:pStyle w:val="Sansinterligne"/>
                              <w:rPr>
                                <w:u w:val="single"/>
                              </w:rPr>
                            </w:pPr>
                            <w:r>
                              <w:rPr>
                                <w:u w:val="single"/>
                              </w:rPr>
                              <w:t>MS / GS :</w:t>
                            </w:r>
                          </w:p>
                          <w:p w14:paraId="04207EAC" w14:textId="0D41B8A3" w:rsidR="00D066B9" w:rsidRPr="00D066B9" w:rsidRDefault="00D066B9" w:rsidP="00D066B9">
                            <w:pPr>
                              <w:pStyle w:val="Sansinterligne"/>
                              <w:jc w:val="center"/>
                              <w:rPr>
                                <w:b/>
                              </w:rPr>
                            </w:pPr>
                            <w:r>
                              <w:t xml:space="preserve">Mme </w:t>
                            </w:r>
                            <w:r>
                              <w:rPr>
                                <w:b/>
                              </w:rPr>
                              <w:t>LETTERON</w:t>
                            </w:r>
                          </w:p>
                          <w:p w14:paraId="5F89AC37" w14:textId="2D5509ED" w:rsidR="00EF389F" w:rsidRDefault="00225F65" w:rsidP="00EF389F">
                            <w:pPr>
                              <w:pStyle w:val="Sansinterligne"/>
                              <w:rPr>
                                <w:u w:val="single"/>
                              </w:rPr>
                            </w:pPr>
                            <w:r>
                              <w:rPr>
                                <w:u w:val="single"/>
                              </w:rPr>
                              <w:t>MS / GS :</w:t>
                            </w:r>
                          </w:p>
                          <w:p w14:paraId="326A923B" w14:textId="125099AC" w:rsidR="00D066B9" w:rsidRPr="00D066B9" w:rsidRDefault="00D066B9" w:rsidP="00D066B9">
                            <w:pPr>
                              <w:pStyle w:val="Sansinterligne"/>
                              <w:jc w:val="center"/>
                              <w:rPr>
                                <w:b/>
                              </w:rPr>
                            </w:pPr>
                            <w:r>
                              <w:t xml:space="preserve">Mme </w:t>
                            </w:r>
                            <w:r>
                              <w:rPr>
                                <w:b/>
                              </w:rPr>
                              <w:t>BAUDET</w:t>
                            </w:r>
                          </w:p>
                          <w:p w14:paraId="6A4FF964" w14:textId="7361EB74" w:rsidR="00D066B9" w:rsidRPr="00D066B9" w:rsidRDefault="00D066B9" w:rsidP="00D066B9">
                            <w:pPr>
                              <w:pStyle w:val="Sansinterligne"/>
                              <w:jc w:val="center"/>
                              <w:rPr>
                                <w:b/>
                              </w:rPr>
                            </w:pPr>
                            <w:r>
                              <w:t xml:space="preserve">Mme </w:t>
                            </w:r>
                            <w:r>
                              <w:rPr>
                                <w:b/>
                              </w:rPr>
                              <w:t>RENAU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B8B4" id="Zone de texte 21" o:spid="_x0000_s1030" type="#_x0000_t202" style="position:absolute;margin-left:4.75pt;margin-top:383.35pt;width:150.6pt;height:4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" filled="f" stroked="f" strokeweight=".5pt">
                <v:textbox>
                  <w:txbxContent>
                    <w:p w14:paraId="11DD0AF5" w14:textId="287176A2" w:rsidR="00A34D3B" w:rsidRDefault="00A34D3B" w:rsidP="00EF389F">
                      <w:pPr>
                        <w:pStyle w:val="Sansinterligne"/>
                        <w:jc w:val="center"/>
                        <w:rPr>
                          <w:b/>
                          <w:u w:val="single"/>
                        </w:rPr>
                      </w:pPr>
                      <w:r w:rsidRPr="00EF389F">
                        <w:rPr>
                          <w:b/>
                          <w:u w:val="single"/>
                        </w:rPr>
                        <w:t>Maternelle</w:t>
                      </w:r>
                    </w:p>
                    <w:p w14:paraId="23E0E5AB" w14:textId="09295C80" w:rsidR="00EF389F" w:rsidRDefault="00EF389F" w:rsidP="00EF389F">
                      <w:pPr>
                        <w:pStyle w:val="Sansinterligne"/>
                        <w:rPr>
                          <w:u w:val="single"/>
                        </w:rPr>
                      </w:pPr>
                      <w:r>
                        <w:rPr>
                          <w:u w:val="single"/>
                        </w:rPr>
                        <w:t>PS :</w:t>
                      </w:r>
                    </w:p>
                    <w:p w14:paraId="12CE522D" w14:textId="4C307F8B" w:rsidR="00AF75C3" w:rsidRDefault="00D3296E" w:rsidP="00AF75C3">
                      <w:pPr>
                        <w:pStyle w:val="Sansinterligne"/>
                        <w:jc w:val="center"/>
                        <w:rPr>
                          <w:b/>
                        </w:rPr>
                      </w:pPr>
                      <w:r>
                        <w:t xml:space="preserve">Mme </w:t>
                      </w:r>
                      <w:r>
                        <w:rPr>
                          <w:b/>
                        </w:rPr>
                        <w:t>SUGOT</w:t>
                      </w:r>
                    </w:p>
                    <w:p w14:paraId="7B99E603" w14:textId="12B7D5A0" w:rsidR="00D3296E" w:rsidRPr="00D3296E" w:rsidRDefault="00D3296E" w:rsidP="00AF75C3">
                      <w:pPr>
                        <w:pStyle w:val="Sansinterligne"/>
                        <w:jc w:val="center"/>
                        <w:rPr>
                          <w:b/>
                        </w:rPr>
                      </w:pPr>
                      <w:r>
                        <w:t xml:space="preserve">Mme </w:t>
                      </w:r>
                      <w:r>
                        <w:rPr>
                          <w:b/>
                        </w:rPr>
                        <w:t>NOIROT</w:t>
                      </w:r>
                    </w:p>
                    <w:p w14:paraId="329D61E9" w14:textId="0B356B79" w:rsidR="00EF389F" w:rsidRDefault="00EF389F" w:rsidP="00EF389F">
                      <w:pPr>
                        <w:pStyle w:val="Sansinterligne"/>
                        <w:rPr>
                          <w:u w:val="single"/>
                        </w:rPr>
                      </w:pPr>
                      <w:r>
                        <w:rPr>
                          <w:u w:val="single"/>
                        </w:rPr>
                        <w:t>PS / MS :</w:t>
                      </w:r>
                    </w:p>
                    <w:p w14:paraId="1B68A78C" w14:textId="4FB0619D" w:rsidR="00D066B9" w:rsidRPr="00D066B9" w:rsidRDefault="00D066B9" w:rsidP="00D066B9">
                      <w:pPr>
                        <w:pStyle w:val="Sansinterligne"/>
                        <w:jc w:val="center"/>
                        <w:rPr>
                          <w:b/>
                        </w:rPr>
                      </w:pPr>
                      <w:r>
                        <w:t xml:space="preserve">Mme </w:t>
                      </w:r>
                      <w:r>
                        <w:rPr>
                          <w:b/>
                        </w:rPr>
                        <w:t>FLOQUET</w:t>
                      </w:r>
                    </w:p>
                    <w:p w14:paraId="711D7E43" w14:textId="3C9D9316" w:rsidR="00EF389F" w:rsidRDefault="00EF389F" w:rsidP="00EF389F">
                      <w:pPr>
                        <w:pStyle w:val="Sansinterligne"/>
                        <w:rPr>
                          <w:u w:val="single"/>
                        </w:rPr>
                      </w:pPr>
                      <w:r>
                        <w:rPr>
                          <w:u w:val="single"/>
                        </w:rPr>
                        <w:t>MS / GS :</w:t>
                      </w:r>
                    </w:p>
                    <w:p w14:paraId="04207EAC" w14:textId="0D41B8A3" w:rsidR="00D066B9" w:rsidRPr="00D066B9" w:rsidRDefault="00D066B9" w:rsidP="00D066B9">
                      <w:pPr>
                        <w:pStyle w:val="Sansinterligne"/>
                        <w:jc w:val="center"/>
                        <w:rPr>
                          <w:b/>
                        </w:rPr>
                      </w:pPr>
                      <w:r>
                        <w:t xml:space="preserve">Mme </w:t>
                      </w:r>
                      <w:r>
                        <w:rPr>
                          <w:b/>
                        </w:rPr>
                        <w:t>LETTERON</w:t>
                      </w:r>
                    </w:p>
                    <w:p w14:paraId="5F89AC37" w14:textId="2D5509ED" w:rsidR="00EF389F" w:rsidRDefault="00225F65" w:rsidP="00EF389F">
                      <w:pPr>
                        <w:pStyle w:val="Sansinterligne"/>
                        <w:rPr>
                          <w:u w:val="single"/>
                        </w:rPr>
                      </w:pPr>
                      <w:r>
                        <w:rPr>
                          <w:u w:val="single"/>
                        </w:rPr>
                        <w:t>MS / GS :</w:t>
                      </w:r>
                    </w:p>
                    <w:p w14:paraId="326A923B" w14:textId="125099AC" w:rsidR="00D066B9" w:rsidRPr="00D066B9" w:rsidRDefault="00D066B9" w:rsidP="00D066B9">
                      <w:pPr>
                        <w:pStyle w:val="Sansinterligne"/>
                        <w:jc w:val="center"/>
                        <w:rPr>
                          <w:b/>
                        </w:rPr>
                      </w:pPr>
                      <w:r>
                        <w:t xml:space="preserve">Mme </w:t>
                      </w:r>
                      <w:r>
                        <w:rPr>
                          <w:b/>
                        </w:rPr>
                        <w:t>BAUDET</w:t>
                      </w:r>
                    </w:p>
                    <w:p w14:paraId="6A4FF964" w14:textId="7361EB74" w:rsidR="00D066B9" w:rsidRPr="00D066B9" w:rsidRDefault="00D066B9" w:rsidP="00D066B9">
                      <w:pPr>
                        <w:pStyle w:val="Sansinterligne"/>
                        <w:jc w:val="center"/>
                        <w:rPr>
                          <w:b/>
                        </w:rPr>
                      </w:pPr>
                      <w:r>
                        <w:t xml:space="preserve">Mme </w:t>
                      </w:r>
                      <w:r>
                        <w:rPr>
                          <w:b/>
                        </w:rPr>
                        <w:t>RENAUDIN</w:t>
                      </w:r>
                    </w:p>
                  </w:txbxContent>
                </v:textbox>
              </v:shape>
            </w:pict>
          </mc:Fallback>
        </mc:AlternateContent>
      </w:r>
      <w:r w:rsidR="00A34D3B">
        <w:rPr>
          <w:noProof/>
        </w:rPr>
        <mc:AlternateContent>
          <mc:Choice Requires="wps">
            <w:drawing>
              <wp:anchor distT="0" distB="0" distL="114300" distR="114300" simplePos="0" relativeHeight="251686912" behindDoc="0" locked="0" layoutInCell="1" allowOverlap="1" wp14:anchorId="791C736C" wp14:editId="11F4B7D9">
                <wp:simplePos x="0" y="0"/>
                <wp:positionH relativeFrom="column">
                  <wp:posOffset>3626485</wp:posOffset>
                </wp:positionH>
                <wp:positionV relativeFrom="paragraph">
                  <wp:posOffset>4868545</wp:posOffset>
                </wp:positionV>
                <wp:extent cx="1912620" cy="36576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912620" cy="3657600"/>
                        </a:xfrm>
                        <a:prstGeom prst="rect">
                          <a:avLst/>
                        </a:prstGeom>
                        <a:noFill/>
                        <a:ln w="6350">
                          <a:noFill/>
                        </a:ln>
                      </wps:spPr>
                      <wps:txbx>
                        <w:txbxContent>
                          <w:p w14:paraId="4CFF9FBB" w14:textId="77D288A2" w:rsidR="00A34D3B" w:rsidRPr="00EF389F" w:rsidRDefault="00A34D3B" w:rsidP="00EF389F">
                            <w:pPr>
                              <w:pStyle w:val="Sansinterligne"/>
                              <w:jc w:val="center"/>
                              <w:rPr>
                                <w:b/>
                                <w:u w:val="single"/>
                              </w:rPr>
                            </w:pPr>
                            <w:r w:rsidRPr="00EF389F">
                              <w:rPr>
                                <w:b/>
                                <w:u w:val="single"/>
                              </w:rPr>
                              <w:t>Elémentaire</w:t>
                            </w:r>
                          </w:p>
                          <w:p w14:paraId="62D0AEC1" w14:textId="57AD25D8" w:rsidR="00467F6B" w:rsidRDefault="00225F65" w:rsidP="00225F65">
                            <w:pPr>
                              <w:pStyle w:val="Sansinterligne"/>
                              <w:rPr>
                                <w:u w:val="single"/>
                              </w:rPr>
                            </w:pPr>
                            <w:r>
                              <w:rPr>
                                <w:u w:val="single"/>
                              </w:rPr>
                              <w:t>CP A :</w:t>
                            </w:r>
                          </w:p>
                          <w:p w14:paraId="2891B3F3" w14:textId="63389904" w:rsidR="00130105" w:rsidRPr="00DB484F" w:rsidRDefault="00300524" w:rsidP="00130105">
                            <w:pPr>
                              <w:pStyle w:val="Sansinterligne"/>
                              <w:jc w:val="center"/>
                              <w:rPr>
                                <w:b/>
                              </w:rPr>
                            </w:pPr>
                            <w:r>
                              <w:t>Mme</w:t>
                            </w:r>
                            <w:r w:rsidR="00DB484F">
                              <w:t xml:space="preserve"> </w:t>
                            </w:r>
                            <w:r w:rsidR="00DB484F">
                              <w:rPr>
                                <w:b/>
                              </w:rPr>
                              <w:t>PETIT JEAN</w:t>
                            </w:r>
                          </w:p>
                          <w:p w14:paraId="52205595" w14:textId="78B14678" w:rsidR="00225F65" w:rsidRDefault="00225F65" w:rsidP="00225F65">
                            <w:pPr>
                              <w:pStyle w:val="Sansinterligne"/>
                              <w:rPr>
                                <w:u w:val="single"/>
                              </w:rPr>
                            </w:pPr>
                            <w:r>
                              <w:rPr>
                                <w:u w:val="single"/>
                              </w:rPr>
                              <w:t>CP B :</w:t>
                            </w:r>
                          </w:p>
                          <w:p w14:paraId="43E95797" w14:textId="641859A2" w:rsidR="00130105" w:rsidRPr="00DB484F" w:rsidRDefault="00300524" w:rsidP="00130105">
                            <w:pPr>
                              <w:pStyle w:val="Sansinterligne"/>
                              <w:jc w:val="center"/>
                              <w:rPr>
                                <w:b/>
                              </w:rPr>
                            </w:pPr>
                            <w:r>
                              <w:t>Mme</w:t>
                            </w:r>
                            <w:r w:rsidR="00DB484F">
                              <w:t xml:space="preserve"> </w:t>
                            </w:r>
                            <w:r w:rsidR="00DB484F">
                              <w:rPr>
                                <w:b/>
                              </w:rPr>
                              <w:t>ROLAND</w:t>
                            </w:r>
                          </w:p>
                          <w:p w14:paraId="5A7C2E13" w14:textId="69D20835" w:rsidR="00225F65" w:rsidRDefault="00225F65" w:rsidP="00225F65">
                            <w:pPr>
                              <w:pStyle w:val="Sansinterligne"/>
                              <w:rPr>
                                <w:u w:val="single"/>
                              </w:rPr>
                            </w:pPr>
                            <w:r>
                              <w:rPr>
                                <w:u w:val="single"/>
                              </w:rPr>
                              <w:t>CE1 /CE2 :</w:t>
                            </w:r>
                            <w:bookmarkStart w:id="0" w:name="_GoBack"/>
                          </w:p>
                          <w:p w14:paraId="3991B69E" w14:textId="78B77EC8" w:rsidR="00130105" w:rsidRPr="00DB484F" w:rsidRDefault="00300524" w:rsidP="00130105">
                            <w:pPr>
                              <w:pStyle w:val="Sansinterligne"/>
                              <w:jc w:val="center"/>
                              <w:rPr>
                                <w:b/>
                              </w:rPr>
                            </w:pPr>
                            <w:r>
                              <w:t>Mme</w:t>
                            </w:r>
                            <w:r w:rsidR="00DB484F">
                              <w:t xml:space="preserve"> </w:t>
                            </w:r>
                            <w:r w:rsidR="00DB484F">
                              <w:rPr>
                                <w:b/>
                              </w:rPr>
                              <w:t>HODY</w:t>
                            </w:r>
                          </w:p>
                          <w:p w14:paraId="5768081F" w14:textId="26178B50" w:rsidR="00225F65" w:rsidRDefault="00225F65" w:rsidP="00225F65">
                            <w:pPr>
                              <w:pStyle w:val="Sansinterligne"/>
                              <w:rPr>
                                <w:u w:val="single"/>
                              </w:rPr>
                            </w:pPr>
                            <w:r>
                              <w:rPr>
                                <w:u w:val="single"/>
                              </w:rPr>
                              <w:t>CE1 :</w:t>
                            </w:r>
                          </w:p>
                          <w:p w14:paraId="70485393" w14:textId="6895D9D8" w:rsidR="00130105" w:rsidRPr="00DB484F" w:rsidRDefault="00300524" w:rsidP="00130105">
                            <w:pPr>
                              <w:pStyle w:val="Sansinterligne"/>
                              <w:jc w:val="center"/>
                              <w:rPr>
                                <w:b/>
                              </w:rPr>
                            </w:pPr>
                            <w:r>
                              <w:t>Mme</w:t>
                            </w:r>
                            <w:r w:rsidR="00DB484F">
                              <w:t xml:space="preserve"> </w:t>
                            </w:r>
                            <w:r w:rsidR="00DB484F">
                              <w:rPr>
                                <w:b/>
                              </w:rPr>
                              <w:t>BOMKE</w:t>
                            </w:r>
                          </w:p>
                          <w:p w14:paraId="19691197" w14:textId="4870CE46" w:rsidR="00300524" w:rsidRPr="00DB484F" w:rsidRDefault="00300524" w:rsidP="00130105">
                            <w:pPr>
                              <w:pStyle w:val="Sansinterligne"/>
                              <w:jc w:val="center"/>
                              <w:rPr>
                                <w:b/>
                              </w:rPr>
                            </w:pPr>
                            <w:r>
                              <w:t>Mme</w:t>
                            </w:r>
                            <w:r w:rsidR="00DB484F">
                              <w:t xml:space="preserve"> </w:t>
                            </w:r>
                            <w:r w:rsidR="00DB484F">
                              <w:rPr>
                                <w:b/>
                              </w:rPr>
                              <w:t>PORCHET</w:t>
                            </w:r>
                          </w:p>
                          <w:p w14:paraId="455F4913" w14:textId="21BB349A" w:rsidR="00225F65" w:rsidRDefault="00225F65" w:rsidP="00225F65">
                            <w:pPr>
                              <w:pStyle w:val="Sansinterligne"/>
                              <w:rPr>
                                <w:u w:val="single"/>
                              </w:rPr>
                            </w:pPr>
                            <w:r>
                              <w:rPr>
                                <w:u w:val="single"/>
                              </w:rPr>
                              <w:t>CE2 :</w:t>
                            </w:r>
                          </w:p>
                          <w:p w14:paraId="25DDB7B6" w14:textId="460FEB9A" w:rsidR="00130105" w:rsidRPr="00DB484F" w:rsidRDefault="00300524" w:rsidP="00130105">
                            <w:pPr>
                              <w:pStyle w:val="Sansinterligne"/>
                              <w:jc w:val="center"/>
                              <w:rPr>
                                <w:b/>
                              </w:rPr>
                            </w:pPr>
                            <w:r>
                              <w:t>Mme</w:t>
                            </w:r>
                            <w:r w:rsidR="00DB484F">
                              <w:t xml:space="preserve"> </w:t>
                            </w:r>
                            <w:r w:rsidR="00DB484F">
                              <w:rPr>
                                <w:b/>
                              </w:rPr>
                              <w:t>PAUL</w:t>
                            </w:r>
                          </w:p>
                          <w:p w14:paraId="16876CA6" w14:textId="45DD8AB2" w:rsidR="00225F65" w:rsidRDefault="00225F65" w:rsidP="00225F65">
                            <w:pPr>
                              <w:pStyle w:val="Sansinterligne"/>
                              <w:rPr>
                                <w:u w:val="single"/>
                              </w:rPr>
                            </w:pPr>
                            <w:r>
                              <w:rPr>
                                <w:u w:val="single"/>
                              </w:rPr>
                              <w:t>CM 1 :</w:t>
                            </w:r>
                          </w:p>
                          <w:p w14:paraId="5F1EB6BD" w14:textId="082B3280" w:rsidR="00130105" w:rsidRPr="00DB484F" w:rsidRDefault="00300524" w:rsidP="00130105">
                            <w:pPr>
                              <w:pStyle w:val="Sansinterligne"/>
                              <w:jc w:val="center"/>
                              <w:rPr>
                                <w:b/>
                              </w:rPr>
                            </w:pPr>
                            <w:r>
                              <w:t>Mme</w:t>
                            </w:r>
                            <w:r w:rsidR="00DB484F">
                              <w:t xml:space="preserve"> </w:t>
                            </w:r>
                            <w:r w:rsidR="00DB484F">
                              <w:rPr>
                                <w:b/>
                              </w:rPr>
                              <w:t>BERDIN</w:t>
                            </w:r>
                          </w:p>
                          <w:p w14:paraId="1008C1A4" w14:textId="385555F7" w:rsidR="00225F65" w:rsidRDefault="00225F65" w:rsidP="00225F65">
                            <w:pPr>
                              <w:pStyle w:val="Sansinterligne"/>
                              <w:rPr>
                                <w:u w:val="single"/>
                              </w:rPr>
                            </w:pPr>
                            <w:r>
                              <w:rPr>
                                <w:u w:val="single"/>
                              </w:rPr>
                              <w:t xml:space="preserve">CM </w:t>
                            </w:r>
                            <w:proofErr w:type="gramStart"/>
                            <w:r>
                              <w:rPr>
                                <w:u w:val="single"/>
                              </w:rPr>
                              <w:t>2:</w:t>
                            </w:r>
                            <w:proofErr w:type="gramEnd"/>
                          </w:p>
                          <w:p w14:paraId="3CCFAE63" w14:textId="56F3AE3C" w:rsidR="00130105" w:rsidRPr="00DB484F" w:rsidRDefault="00300524" w:rsidP="00130105">
                            <w:pPr>
                              <w:pStyle w:val="Sansinterligne"/>
                              <w:jc w:val="center"/>
                              <w:rPr>
                                <w:b/>
                              </w:rPr>
                            </w:pPr>
                            <w:r>
                              <w:t>Mr</w:t>
                            </w:r>
                            <w:r w:rsidR="00DB484F">
                              <w:t xml:space="preserve"> </w:t>
                            </w:r>
                            <w:r w:rsidR="00DB484F">
                              <w:rPr>
                                <w:b/>
                              </w:rPr>
                              <w:t>PELLIZZONI</w:t>
                            </w:r>
                          </w:p>
                          <w:p w14:paraId="6E86C7DE" w14:textId="0661D4A6" w:rsidR="00225F65" w:rsidRDefault="00225F65" w:rsidP="00225F65">
                            <w:pPr>
                              <w:pStyle w:val="Sansinterligne"/>
                              <w:rPr>
                                <w:u w:val="single"/>
                              </w:rPr>
                            </w:pPr>
                            <w:r>
                              <w:rPr>
                                <w:u w:val="single"/>
                              </w:rPr>
                              <w:t>CM1 / CM2 :</w:t>
                            </w:r>
                          </w:p>
                          <w:p w14:paraId="72279F1F" w14:textId="0646DC34" w:rsidR="00130105" w:rsidRPr="00DB484F" w:rsidRDefault="00300524" w:rsidP="00130105">
                            <w:pPr>
                              <w:pStyle w:val="Sansinterligne"/>
                              <w:jc w:val="center"/>
                              <w:rPr>
                                <w:b/>
                              </w:rPr>
                            </w:pPr>
                            <w:r>
                              <w:t>Mme</w:t>
                            </w:r>
                            <w:r w:rsidR="00DB484F">
                              <w:t xml:space="preserve"> </w:t>
                            </w:r>
                            <w:r w:rsidR="00DB484F">
                              <w:rPr>
                                <w:b/>
                              </w:rPr>
                              <w:t>DUCHATELET</w:t>
                            </w:r>
                          </w:p>
                          <w:p w14:paraId="6A7B24D4" w14:textId="751058A7" w:rsidR="005E5298" w:rsidRDefault="005E5298" w:rsidP="00225F65">
                            <w:pPr>
                              <w:pStyle w:val="Sansinterligne"/>
                              <w:rPr>
                                <w:u w:val="single"/>
                              </w:rPr>
                            </w:pPr>
                            <w:proofErr w:type="spellStart"/>
                            <w:r>
                              <w:rPr>
                                <w:u w:val="single"/>
                              </w:rPr>
                              <w:t>Ens</w:t>
                            </w:r>
                            <w:proofErr w:type="spellEnd"/>
                            <w:r>
                              <w:rPr>
                                <w:u w:val="single"/>
                              </w:rPr>
                              <w:t xml:space="preserve"> Spé :</w:t>
                            </w:r>
                          </w:p>
                          <w:p w14:paraId="0F25EA32" w14:textId="566ACCB7" w:rsidR="00130105" w:rsidRPr="00DB484F" w:rsidRDefault="00300524" w:rsidP="00130105">
                            <w:pPr>
                              <w:pStyle w:val="Sansinterligne"/>
                              <w:jc w:val="center"/>
                              <w:rPr>
                                <w:b/>
                              </w:rPr>
                            </w:pPr>
                            <w:r>
                              <w:t>Mme</w:t>
                            </w:r>
                            <w:r w:rsidR="00DB484F">
                              <w:t xml:space="preserve"> </w:t>
                            </w:r>
                            <w:r w:rsidR="00DB484F">
                              <w:rPr>
                                <w:b/>
                              </w:rPr>
                              <w:t>MARC</w:t>
                            </w:r>
                          </w:p>
                          <w:p w14:paraId="07EEF6AA" w14:textId="5E70000E" w:rsidR="00300524" w:rsidRPr="00DB484F" w:rsidRDefault="00300524" w:rsidP="00130105">
                            <w:pPr>
                              <w:pStyle w:val="Sansinterligne"/>
                              <w:jc w:val="center"/>
                              <w:rPr>
                                <w:b/>
                              </w:rPr>
                            </w:pPr>
                            <w:r>
                              <w:t>Mme</w:t>
                            </w:r>
                            <w:r w:rsidR="00DB484F">
                              <w:t xml:space="preserve"> </w:t>
                            </w:r>
                            <w:r w:rsidR="00DB484F">
                              <w:rPr>
                                <w:b/>
                              </w:rPr>
                              <w:t>AUMIGN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736C" id="Zone de texte 22" o:spid="_x0000_s1031" type="#_x0000_t202" style="position:absolute;margin-left:285.55pt;margin-top:383.35pt;width:150.6pt;height:4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" filled="f" stroked="f" strokeweight=".5pt">
                <v:textbox>
                  <w:txbxContent>
                    <w:p w14:paraId="4CFF9FBB" w14:textId="77D288A2" w:rsidR="00A34D3B" w:rsidRPr="00EF389F" w:rsidRDefault="00A34D3B" w:rsidP="00EF389F">
                      <w:pPr>
                        <w:pStyle w:val="Sansinterligne"/>
                        <w:jc w:val="center"/>
                        <w:rPr>
                          <w:b/>
                          <w:u w:val="single"/>
                        </w:rPr>
                      </w:pPr>
                      <w:r w:rsidRPr="00EF389F">
                        <w:rPr>
                          <w:b/>
                          <w:u w:val="single"/>
                        </w:rPr>
                        <w:t>Elémentaire</w:t>
                      </w:r>
                    </w:p>
                    <w:p w14:paraId="62D0AEC1" w14:textId="57AD25D8" w:rsidR="00467F6B" w:rsidRDefault="00225F65" w:rsidP="00225F65">
                      <w:pPr>
                        <w:pStyle w:val="Sansinterligne"/>
                        <w:rPr>
                          <w:u w:val="single"/>
                        </w:rPr>
                      </w:pPr>
                      <w:r>
                        <w:rPr>
                          <w:u w:val="single"/>
                        </w:rPr>
                        <w:t>CP A :</w:t>
                      </w:r>
                    </w:p>
                    <w:p w14:paraId="2891B3F3" w14:textId="63389904" w:rsidR="00130105" w:rsidRPr="00DB484F" w:rsidRDefault="00300524" w:rsidP="00130105">
                      <w:pPr>
                        <w:pStyle w:val="Sansinterligne"/>
                        <w:jc w:val="center"/>
                        <w:rPr>
                          <w:b/>
                        </w:rPr>
                      </w:pPr>
                      <w:r>
                        <w:t>Mme</w:t>
                      </w:r>
                      <w:r w:rsidR="00DB484F">
                        <w:t xml:space="preserve"> </w:t>
                      </w:r>
                      <w:r w:rsidR="00DB484F">
                        <w:rPr>
                          <w:b/>
                        </w:rPr>
                        <w:t>PETIT JEAN</w:t>
                      </w:r>
                    </w:p>
                    <w:p w14:paraId="52205595" w14:textId="78B14678" w:rsidR="00225F65" w:rsidRDefault="00225F65" w:rsidP="00225F65">
                      <w:pPr>
                        <w:pStyle w:val="Sansinterligne"/>
                        <w:rPr>
                          <w:u w:val="single"/>
                        </w:rPr>
                      </w:pPr>
                      <w:r>
                        <w:rPr>
                          <w:u w:val="single"/>
                        </w:rPr>
                        <w:t>CP B :</w:t>
                      </w:r>
                    </w:p>
                    <w:p w14:paraId="43E95797" w14:textId="641859A2" w:rsidR="00130105" w:rsidRPr="00DB484F" w:rsidRDefault="00300524" w:rsidP="00130105">
                      <w:pPr>
                        <w:pStyle w:val="Sansinterligne"/>
                        <w:jc w:val="center"/>
                        <w:rPr>
                          <w:b/>
                        </w:rPr>
                      </w:pPr>
                      <w:r>
                        <w:t>Mme</w:t>
                      </w:r>
                      <w:r w:rsidR="00DB484F">
                        <w:t xml:space="preserve"> </w:t>
                      </w:r>
                      <w:r w:rsidR="00DB484F">
                        <w:rPr>
                          <w:b/>
                        </w:rPr>
                        <w:t>ROLAND</w:t>
                      </w:r>
                    </w:p>
                    <w:p w14:paraId="5A7C2E13" w14:textId="69D20835" w:rsidR="00225F65" w:rsidRDefault="00225F65" w:rsidP="00225F65">
                      <w:pPr>
                        <w:pStyle w:val="Sansinterligne"/>
                        <w:rPr>
                          <w:u w:val="single"/>
                        </w:rPr>
                      </w:pPr>
                      <w:r>
                        <w:rPr>
                          <w:u w:val="single"/>
                        </w:rPr>
                        <w:t>CE1 /CE2 :</w:t>
                      </w:r>
                      <w:bookmarkStart w:id="1" w:name="_GoBack"/>
                    </w:p>
                    <w:p w14:paraId="3991B69E" w14:textId="78B77EC8" w:rsidR="00130105" w:rsidRPr="00DB484F" w:rsidRDefault="00300524" w:rsidP="00130105">
                      <w:pPr>
                        <w:pStyle w:val="Sansinterligne"/>
                        <w:jc w:val="center"/>
                        <w:rPr>
                          <w:b/>
                        </w:rPr>
                      </w:pPr>
                      <w:r>
                        <w:t>Mme</w:t>
                      </w:r>
                      <w:r w:rsidR="00DB484F">
                        <w:t xml:space="preserve"> </w:t>
                      </w:r>
                      <w:r w:rsidR="00DB484F">
                        <w:rPr>
                          <w:b/>
                        </w:rPr>
                        <w:t>HODY</w:t>
                      </w:r>
                    </w:p>
                    <w:p w14:paraId="5768081F" w14:textId="26178B50" w:rsidR="00225F65" w:rsidRDefault="00225F65" w:rsidP="00225F65">
                      <w:pPr>
                        <w:pStyle w:val="Sansinterligne"/>
                        <w:rPr>
                          <w:u w:val="single"/>
                        </w:rPr>
                      </w:pPr>
                      <w:r>
                        <w:rPr>
                          <w:u w:val="single"/>
                        </w:rPr>
                        <w:t>CE1 :</w:t>
                      </w:r>
                    </w:p>
                    <w:p w14:paraId="70485393" w14:textId="6895D9D8" w:rsidR="00130105" w:rsidRPr="00DB484F" w:rsidRDefault="00300524" w:rsidP="00130105">
                      <w:pPr>
                        <w:pStyle w:val="Sansinterligne"/>
                        <w:jc w:val="center"/>
                        <w:rPr>
                          <w:b/>
                        </w:rPr>
                      </w:pPr>
                      <w:r>
                        <w:t>Mme</w:t>
                      </w:r>
                      <w:r w:rsidR="00DB484F">
                        <w:t xml:space="preserve"> </w:t>
                      </w:r>
                      <w:r w:rsidR="00DB484F">
                        <w:rPr>
                          <w:b/>
                        </w:rPr>
                        <w:t>BOMKE</w:t>
                      </w:r>
                    </w:p>
                    <w:p w14:paraId="19691197" w14:textId="4870CE46" w:rsidR="00300524" w:rsidRPr="00DB484F" w:rsidRDefault="00300524" w:rsidP="00130105">
                      <w:pPr>
                        <w:pStyle w:val="Sansinterligne"/>
                        <w:jc w:val="center"/>
                        <w:rPr>
                          <w:b/>
                        </w:rPr>
                      </w:pPr>
                      <w:r>
                        <w:t>Mme</w:t>
                      </w:r>
                      <w:r w:rsidR="00DB484F">
                        <w:t xml:space="preserve"> </w:t>
                      </w:r>
                      <w:r w:rsidR="00DB484F">
                        <w:rPr>
                          <w:b/>
                        </w:rPr>
                        <w:t>PORCHET</w:t>
                      </w:r>
                    </w:p>
                    <w:p w14:paraId="455F4913" w14:textId="21BB349A" w:rsidR="00225F65" w:rsidRDefault="00225F65" w:rsidP="00225F65">
                      <w:pPr>
                        <w:pStyle w:val="Sansinterligne"/>
                        <w:rPr>
                          <w:u w:val="single"/>
                        </w:rPr>
                      </w:pPr>
                      <w:r>
                        <w:rPr>
                          <w:u w:val="single"/>
                        </w:rPr>
                        <w:t>CE2 :</w:t>
                      </w:r>
                    </w:p>
                    <w:p w14:paraId="25DDB7B6" w14:textId="460FEB9A" w:rsidR="00130105" w:rsidRPr="00DB484F" w:rsidRDefault="00300524" w:rsidP="00130105">
                      <w:pPr>
                        <w:pStyle w:val="Sansinterligne"/>
                        <w:jc w:val="center"/>
                        <w:rPr>
                          <w:b/>
                        </w:rPr>
                      </w:pPr>
                      <w:r>
                        <w:t>Mme</w:t>
                      </w:r>
                      <w:r w:rsidR="00DB484F">
                        <w:t xml:space="preserve"> </w:t>
                      </w:r>
                      <w:r w:rsidR="00DB484F">
                        <w:rPr>
                          <w:b/>
                        </w:rPr>
                        <w:t>PAUL</w:t>
                      </w:r>
                    </w:p>
                    <w:p w14:paraId="16876CA6" w14:textId="45DD8AB2" w:rsidR="00225F65" w:rsidRDefault="00225F65" w:rsidP="00225F65">
                      <w:pPr>
                        <w:pStyle w:val="Sansinterligne"/>
                        <w:rPr>
                          <w:u w:val="single"/>
                        </w:rPr>
                      </w:pPr>
                      <w:r>
                        <w:rPr>
                          <w:u w:val="single"/>
                        </w:rPr>
                        <w:t>CM 1 :</w:t>
                      </w:r>
                    </w:p>
                    <w:p w14:paraId="5F1EB6BD" w14:textId="082B3280" w:rsidR="00130105" w:rsidRPr="00DB484F" w:rsidRDefault="00300524" w:rsidP="00130105">
                      <w:pPr>
                        <w:pStyle w:val="Sansinterligne"/>
                        <w:jc w:val="center"/>
                        <w:rPr>
                          <w:b/>
                        </w:rPr>
                      </w:pPr>
                      <w:r>
                        <w:t>Mme</w:t>
                      </w:r>
                      <w:r w:rsidR="00DB484F">
                        <w:t xml:space="preserve"> </w:t>
                      </w:r>
                      <w:r w:rsidR="00DB484F">
                        <w:rPr>
                          <w:b/>
                        </w:rPr>
                        <w:t>BERDIN</w:t>
                      </w:r>
                    </w:p>
                    <w:p w14:paraId="1008C1A4" w14:textId="385555F7" w:rsidR="00225F65" w:rsidRDefault="00225F65" w:rsidP="00225F65">
                      <w:pPr>
                        <w:pStyle w:val="Sansinterligne"/>
                        <w:rPr>
                          <w:u w:val="single"/>
                        </w:rPr>
                      </w:pPr>
                      <w:r>
                        <w:rPr>
                          <w:u w:val="single"/>
                        </w:rPr>
                        <w:t xml:space="preserve">CM </w:t>
                      </w:r>
                      <w:proofErr w:type="gramStart"/>
                      <w:r>
                        <w:rPr>
                          <w:u w:val="single"/>
                        </w:rPr>
                        <w:t>2:</w:t>
                      </w:r>
                      <w:proofErr w:type="gramEnd"/>
                    </w:p>
                    <w:p w14:paraId="3CCFAE63" w14:textId="56F3AE3C" w:rsidR="00130105" w:rsidRPr="00DB484F" w:rsidRDefault="00300524" w:rsidP="00130105">
                      <w:pPr>
                        <w:pStyle w:val="Sansinterligne"/>
                        <w:jc w:val="center"/>
                        <w:rPr>
                          <w:b/>
                        </w:rPr>
                      </w:pPr>
                      <w:r>
                        <w:t>Mr</w:t>
                      </w:r>
                      <w:r w:rsidR="00DB484F">
                        <w:t xml:space="preserve"> </w:t>
                      </w:r>
                      <w:r w:rsidR="00DB484F">
                        <w:rPr>
                          <w:b/>
                        </w:rPr>
                        <w:t>PELLIZZONI</w:t>
                      </w:r>
                    </w:p>
                    <w:p w14:paraId="6E86C7DE" w14:textId="0661D4A6" w:rsidR="00225F65" w:rsidRDefault="00225F65" w:rsidP="00225F65">
                      <w:pPr>
                        <w:pStyle w:val="Sansinterligne"/>
                        <w:rPr>
                          <w:u w:val="single"/>
                        </w:rPr>
                      </w:pPr>
                      <w:r>
                        <w:rPr>
                          <w:u w:val="single"/>
                        </w:rPr>
                        <w:t>CM1 / CM2 :</w:t>
                      </w:r>
                    </w:p>
                    <w:p w14:paraId="72279F1F" w14:textId="0646DC34" w:rsidR="00130105" w:rsidRPr="00DB484F" w:rsidRDefault="00300524" w:rsidP="00130105">
                      <w:pPr>
                        <w:pStyle w:val="Sansinterligne"/>
                        <w:jc w:val="center"/>
                        <w:rPr>
                          <w:b/>
                        </w:rPr>
                      </w:pPr>
                      <w:r>
                        <w:t>Mme</w:t>
                      </w:r>
                      <w:r w:rsidR="00DB484F">
                        <w:t xml:space="preserve"> </w:t>
                      </w:r>
                      <w:r w:rsidR="00DB484F">
                        <w:rPr>
                          <w:b/>
                        </w:rPr>
                        <w:t>DUCHATELET</w:t>
                      </w:r>
                    </w:p>
                    <w:p w14:paraId="6A7B24D4" w14:textId="751058A7" w:rsidR="005E5298" w:rsidRDefault="005E5298" w:rsidP="00225F65">
                      <w:pPr>
                        <w:pStyle w:val="Sansinterligne"/>
                        <w:rPr>
                          <w:u w:val="single"/>
                        </w:rPr>
                      </w:pPr>
                      <w:proofErr w:type="spellStart"/>
                      <w:r>
                        <w:rPr>
                          <w:u w:val="single"/>
                        </w:rPr>
                        <w:t>Ens</w:t>
                      </w:r>
                      <w:proofErr w:type="spellEnd"/>
                      <w:r>
                        <w:rPr>
                          <w:u w:val="single"/>
                        </w:rPr>
                        <w:t xml:space="preserve"> Spé :</w:t>
                      </w:r>
                    </w:p>
                    <w:p w14:paraId="0F25EA32" w14:textId="566ACCB7" w:rsidR="00130105" w:rsidRPr="00DB484F" w:rsidRDefault="00300524" w:rsidP="00130105">
                      <w:pPr>
                        <w:pStyle w:val="Sansinterligne"/>
                        <w:jc w:val="center"/>
                        <w:rPr>
                          <w:b/>
                        </w:rPr>
                      </w:pPr>
                      <w:r>
                        <w:t>Mme</w:t>
                      </w:r>
                      <w:r w:rsidR="00DB484F">
                        <w:t xml:space="preserve"> </w:t>
                      </w:r>
                      <w:r w:rsidR="00DB484F">
                        <w:rPr>
                          <w:b/>
                        </w:rPr>
                        <w:t>MARC</w:t>
                      </w:r>
                    </w:p>
                    <w:p w14:paraId="07EEF6AA" w14:textId="5E70000E" w:rsidR="00300524" w:rsidRPr="00DB484F" w:rsidRDefault="00300524" w:rsidP="00130105">
                      <w:pPr>
                        <w:pStyle w:val="Sansinterligne"/>
                        <w:jc w:val="center"/>
                        <w:rPr>
                          <w:b/>
                        </w:rPr>
                      </w:pPr>
                      <w:r>
                        <w:t>Mme</w:t>
                      </w:r>
                      <w:r w:rsidR="00DB484F">
                        <w:t xml:space="preserve"> </w:t>
                      </w:r>
                      <w:r w:rsidR="00DB484F">
                        <w:rPr>
                          <w:b/>
                        </w:rPr>
                        <w:t>AUMIGNON</w:t>
                      </w:r>
                      <w:bookmarkEnd w:id="1"/>
                    </w:p>
                  </w:txbxContent>
                </v:textbox>
              </v:shape>
            </w:pict>
          </mc:Fallback>
        </mc:AlternateContent>
      </w:r>
      <w:r w:rsidR="00A34D3B">
        <w:rPr>
          <w:noProof/>
        </w:rPr>
        <mc:AlternateContent>
          <mc:Choice Requires="wps">
            <w:drawing>
              <wp:anchor distT="0" distB="0" distL="114300" distR="114300" simplePos="0" relativeHeight="251682816" behindDoc="0" locked="0" layoutInCell="1" allowOverlap="1" wp14:anchorId="6716E2A4" wp14:editId="20F8B1C8">
                <wp:simplePos x="0" y="0"/>
                <wp:positionH relativeFrom="column">
                  <wp:posOffset>3626485</wp:posOffset>
                </wp:positionH>
                <wp:positionV relativeFrom="paragraph">
                  <wp:posOffset>4868545</wp:posOffset>
                </wp:positionV>
                <wp:extent cx="1912620" cy="3657600"/>
                <wp:effectExtent l="0" t="0" r="11430" b="19050"/>
                <wp:wrapNone/>
                <wp:docPr id="20" name="Organigramme : Procédé 20"/>
                <wp:cNvGraphicFramePr/>
                <a:graphic xmlns:a="http://schemas.openxmlformats.org/drawingml/2006/main">
                  <a:graphicData uri="http://schemas.microsoft.com/office/word/2010/wordprocessingShape">
                    <wps:wsp>
                      <wps:cNvSpPr/>
                      <wps:spPr>
                        <a:xfrm>
                          <a:off x="0" y="0"/>
                          <a:ext cx="1912620" cy="3657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1DAB2" id="Organigramme : Procédé 20" o:spid="_x0000_s1026" type="#_x0000_t109" style="position:absolute;margin-left:285.55pt;margin-top:383.35pt;width:150.6pt;height:4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" fillcolor="#4472c4 [3204]" strokecolor="#1f3763 [1604]" strokeweight="1pt"/>
            </w:pict>
          </mc:Fallback>
        </mc:AlternateContent>
      </w:r>
      <w:r w:rsidR="00A34D3B">
        <w:rPr>
          <w:noProof/>
        </w:rPr>
        <mc:AlternateContent>
          <mc:Choice Requires="wps">
            <w:drawing>
              <wp:anchor distT="0" distB="0" distL="114300" distR="114300" simplePos="0" relativeHeight="251680768" behindDoc="0" locked="0" layoutInCell="1" allowOverlap="1" wp14:anchorId="7BA412AD" wp14:editId="31B64EC3">
                <wp:simplePos x="0" y="0"/>
                <wp:positionH relativeFrom="column">
                  <wp:posOffset>60325</wp:posOffset>
                </wp:positionH>
                <wp:positionV relativeFrom="paragraph">
                  <wp:posOffset>4868545</wp:posOffset>
                </wp:positionV>
                <wp:extent cx="1912620" cy="3657600"/>
                <wp:effectExtent l="0" t="0" r="11430" b="19050"/>
                <wp:wrapNone/>
                <wp:docPr id="19" name="Organigramme : Procédé 19"/>
                <wp:cNvGraphicFramePr/>
                <a:graphic xmlns:a="http://schemas.openxmlformats.org/drawingml/2006/main">
                  <a:graphicData uri="http://schemas.microsoft.com/office/word/2010/wordprocessingShape">
                    <wps:wsp>
                      <wps:cNvSpPr/>
                      <wps:spPr>
                        <a:xfrm>
                          <a:off x="0" y="0"/>
                          <a:ext cx="1912620" cy="3657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58A2F7" id="Organigramme : Procédé 19" o:spid="_x0000_s1026" type="#_x0000_t109" style="position:absolute;margin-left:4.75pt;margin-top:383.35pt;width:150.6pt;height:4in;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" fillcolor="#4472c4 [3204]" strokecolor="#1f3763 [1604]" strokeweight="1pt"/>
            </w:pict>
          </mc:Fallback>
        </mc:AlternateContent>
      </w:r>
      <w:r w:rsidR="001D1B39">
        <w:rPr>
          <w:noProof/>
        </w:rPr>
        <mc:AlternateContent>
          <mc:Choice Requires="wpg">
            <w:drawing>
              <wp:anchor distT="0" distB="0" distL="114300" distR="114300" simplePos="0" relativeHeight="251676672" behindDoc="0" locked="0" layoutInCell="1" allowOverlap="1" wp14:anchorId="54949049" wp14:editId="31FE6AFC">
                <wp:simplePos x="0" y="0"/>
                <wp:positionH relativeFrom="column">
                  <wp:posOffset>-92075</wp:posOffset>
                </wp:positionH>
                <wp:positionV relativeFrom="paragraph">
                  <wp:posOffset>426085</wp:posOffset>
                </wp:positionV>
                <wp:extent cx="4861560" cy="3025140"/>
                <wp:effectExtent l="0" t="0" r="15240" b="22860"/>
                <wp:wrapNone/>
                <wp:docPr id="18" name="Groupe 18"/>
                <wp:cNvGraphicFramePr/>
                <a:graphic xmlns:a="http://schemas.openxmlformats.org/drawingml/2006/main">
                  <a:graphicData uri="http://schemas.microsoft.com/office/word/2010/wordprocessingGroup">
                    <wpg:wgp>
                      <wpg:cNvGrpSpPr/>
                      <wpg:grpSpPr>
                        <a:xfrm>
                          <a:off x="0" y="0"/>
                          <a:ext cx="4861560" cy="3025140"/>
                          <a:chOff x="0" y="0"/>
                          <a:chExt cx="4861560" cy="3025140"/>
                        </a:xfrm>
                      </wpg:grpSpPr>
                      <wpg:grpSp>
                        <wpg:cNvPr id="16" name="Groupe 16"/>
                        <wpg:cNvGrpSpPr/>
                        <wpg:grpSpPr>
                          <a:xfrm>
                            <a:off x="0" y="0"/>
                            <a:ext cx="4861560" cy="3025140"/>
                            <a:chOff x="0" y="0"/>
                            <a:chExt cx="4861560" cy="3025140"/>
                          </a:xfrm>
                        </wpg:grpSpPr>
                        <wpg:grpSp>
                          <wpg:cNvPr id="11" name="Groupe 11"/>
                          <wpg:cNvGrpSpPr/>
                          <wpg:grpSpPr>
                            <a:xfrm>
                              <a:off x="0" y="0"/>
                              <a:ext cx="4861560" cy="3025140"/>
                              <a:chOff x="0" y="0"/>
                              <a:chExt cx="4861560" cy="3025140"/>
                            </a:xfrm>
                          </wpg:grpSpPr>
                          <wps:wsp>
                            <wps:cNvPr id="5" name="Organigramme : Procédé 5"/>
                            <wps:cNvSpPr/>
                            <wps:spPr>
                              <a:xfrm>
                                <a:off x="0" y="0"/>
                                <a:ext cx="4861560" cy="3025140"/>
                              </a:xfrm>
                              <a:prstGeom prst="flowChartProcess">
                                <a:avLst/>
                              </a:prstGeom>
                              <a:solidFill>
                                <a:schemeClr val="accent6">
                                  <a:lumMod val="60000"/>
                                  <a:lumOff val="4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rganigramme : Procédé 2"/>
                            <wps:cNvSpPr/>
                            <wps:spPr>
                              <a:xfrm>
                                <a:off x="83820" y="160020"/>
                                <a:ext cx="807720" cy="2766060"/>
                              </a:xfrm>
                              <a:prstGeom prst="flowChartProcess">
                                <a:avLst/>
                              </a:prstGeom>
                              <a:solidFill>
                                <a:schemeClr val="accent5">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rganigramme : Procédé 3"/>
                            <wps:cNvSpPr/>
                            <wps:spPr>
                              <a:xfrm>
                                <a:off x="2026920" y="2278380"/>
                                <a:ext cx="2758440" cy="647700"/>
                              </a:xfrm>
                              <a:prstGeom prst="flowChartProcess">
                                <a:avLst/>
                              </a:prstGeom>
                              <a:solidFill>
                                <a:schemeClr val="accent5">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rganigramme : Procédé 4"/>
                            <wps:cNvSpPr/>
                            <wps:spPr>
                              <a:xfrm>
                                <a:off x="4000500" y="1752600"/>
                                <a:ext cx="784860" cy="525780"/>
                              </a:xfrm>
                              <a:prstGeom prst="flowChartProcess">
                                <a:avLst/>
                              </a:prstGeom>
                              <a:solidFill>
                                <a:schemeClr val="accent5">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91540" y="2278380"/>
                                <a:ext cx="11353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rganigramme : Procédé 7"/>
                            <wps:cNvSpPr/>
                            <wps:spPr>
                              <a:xfrm>
                                <a:off x="1211580" y="2476500"/>
                                <a:ext cx="289560" cy="449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rganigramme : Procédé 9"/>
                            <wps:cNvSpPr/>
                            <wps:spPr>
                              <a:xfrm>
                                <a:off x="2156460" y="678180"/>
                                <a:ext cx="2628900" cy="632460"/>
                              </a:xfrm>
                              <a:prstGeom prst="flowChartProcess">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Zone de texte 12"/>
                          <wps:cNvSpPr txBox="1"/>
                          <wps:spPr>
                            <a:xfrm>
                              <a:off x="251460" y="1264920"/>
                              <a:ext cx="480060" cy="571500"/>
                            </a:xfrm>
                            <a:prstGeom prst="rect">
                              <a:avLst/>
                            </a:prstGeom>
                            <a:noFill/>
                            <a:ln w="6350">
                              <a:noFill/>
                            </a:ln>
                          </wps:spPr>
                          <wps:txbx>
                            <w:txbxContent>
                              <w:p w14:paraId="69D11A87" w14:textId="03567F9D" w:rsidR="006C0BFA" w:rsidRPr="006C0BFA" w:rsidRDefault="006C0BFA">
                                <w:pPr>
                                  <w:rPr>
                                    <w:rFonts w:ascii="Arial" w:hAnsi="Arial" w:cs="Arial"/>
                                    <w:b/>
                                    <w:sz w:val="52"/>
                                  </w:rPr>
                                </w:pPr>
                                <w:r w:rsidRPr="006C0BFA">
                                  <w:rPr>
                                    <w:rFonts w:ascii="Arial" w:hAnsi="Arial" w:cs="Arial"/>
                                    <w:b/>
                                    <w:sz w:val="5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4236720" y="2034540"/>
                              <a:ext cx="480060" cy="571500"/>
                            </a:xfrm>
                            <a:prstGeom prst="rect">
                              <a:avLst/>
                            </a:prstGeom>
                            <a:noFill/>
                            <a:ln w="6350">
                              <a:noFill/>
                            </a:ln>
                          </wps:spPr>
                          <wps:txbx>
                            <w:txbxContent>
                              <w:p w14:paraId="15DA4778" w14:textId="4FA0064D" w:rsidR="006C0BFA" w:rsidRPr="006C0BFA" w:rsidRDefault="006C0BFA" w:rsidP="006C0BFA">
                                <w:pPr>
                                  <w:rPr>
                                    <w:rFonts w:ascii="Arial" w:hAnsi="Arial" w:cs="Arial"/>
                                    <w:b/>
                                    <w:sz w:val="52"/>
                                  </w:rPr>
                                </w:pPr>
                                <w:r>
                                  <w:rPr>
                                    <w:rFonts w:ascii="Arial" w:hAnsi="Arial" w:cs="Arial"/>
                                    <w:b/>
                                    <w:sz w:val="5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3238500" y="739140"/>
                              <a:ext cx="480060" cy="571500"/>
                            </a:xfrm>
                            <a:prstGeom prst="rect">
                              <a:avLst/>
                            </a:prstGeom>
                            <a:noFill/>
                            <a:ln w="6350">
                              <a:noFill/>
                            </a:ln>
                          </wps:spPr>
                          <wps:txbx>
                            <w:txbxContent>
                              <w:p w14:paraId="3BA71392" w14:textId="1A2F8191" w:rsidR="001D1B39" w:rsidRPr="006C0BFA" w:rsidRDefault="001D1B39" w:rsidP="001D1B39">
                                <w:pPr>
                                  <w:rPr>
                                    <w:rFonts w:ascii="Arial" w:hAnsi="Arial" w:cs="Arial"/>
                                    <w:b/>
                                    <w:sz w:val="52"/>
                                  </w:rPr>
                                </w:pPr>
                                <w:r>
                                  <w:rPr>
                                    <w:rFonts w:ascii="Arial" w:hAnsi="Arial" w:cs="Arial"/>
                                    <w:b/>
                                    <w:sz w:val="5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891540" y="403860"/>
                              <a:ext cx="7620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Zone de texte 17"/>
                        <wps:cNvSpPr txBox="1"/>
                        <wps:spPr>
                          <a:xfrm>
                            <a:off x="1402080" y="1120140"/>
                            <a:ext cx="480060" cy="571500"/>
                          </a:xfrm>
                          <a:prstGeom prst="rect">
                            <a:avLst/>
                          </a:prstGeom>
                          <a:noFill/>
                          <a:ln w="6350">
                            <a:noFill/>
                          </a:ln>
                        </wps:spPr>
                        <wps:txbx>
                          <w:txbxContent>
                            <w:p w14:paraId="1A9E995B" w14:textId="10A1D350" w:rsidR="001D1B39" w:rsidRPr="006C0BFA" w:rsidRDefault="001D1B39" w:rsidP="001D1B39">
                              <w:pPr>
                                <w:rPr>
                                  <w:rFonts w:ascii="Arial" w:hAnsi="Arial" w:cs="Arial"/>
                                  <w:b/>
                                  <w:sz w:val="52"/>
                                </w:rPr>
                              </w:pPr>
                              <w:r>
                                <w:rPr>
                                  <w:rFonts w:ascii="Arial" w:hAnsi="Arial" w:cs="Arial"/>
                                  <w:b/>
                                  <w:sz w:val="5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49049" id="Groupe 18" o:spid="_x0000_s1032" style="position:absolute;margin-left:-7.25pt;margin-top:33.55pt;width:382.8pt;height:238.2pt;z-index:251676672" coordsize="48615,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">
                <v:group id="Groupe 16" o:spid="_x0000_s1033" style="position:absolute;width:48615;height:30251" coordsize="48615,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1" o:spid="_x0000_s1034" style="position:absolute;width:48615;height:30251" coordsize="48615,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Organigramme : Procédé 5" o:spid="_x0000_s1035" type="#_x0000_t109" style="position:absolute;width:48615;height:30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" fillcolor="#a8d08d [1945]" strokecolor="#e7e6e6 [3214]" strokeweight="1pt"/>
                    <v:shape id="Organigramme : Procédé 2" o:spid="_x0000_s1036" type="#_x0000_t109" style="position:absolute;left:838;top:1600;width:8077;height:2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" fillcolor="#9cc2e5 [1944]" strokecolor="white [3212]" strokeweight="1pt"/>
                    <v:shape id="Organigramme : Procédé 3" o:spid="_x0000_s1037" type="#_x0000_t109" style="position:absolute;left:20269;top:22783;width:2758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" fillcolor="#9cc2e5 [1944]" strokecolor="white [3212]" strokeweight="1pt"/>
                    <v:shape id="Organigramme : Procédé 4" o:spid="_x0000_s1038" type="#_x0000_t109" style="position:absolute;left:40005;top:17526;width:7848;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" fillcolor="#9cc2e5 [1944]" strokecolor="white [3212]" strokeweight="1pt"/>
                    <v:rect id="Rectangle 6" o:spid="_x0000_s1039" style="position:absolute;left:8915;top:22783;width:1135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shape id="Organigramme : Procédé 7" o:spid="_x0000_s1040" type="#_x0000_t109" style="position:absolute;left:12115;top:24765;width:2896;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shape id="Organigramme : Procédé 9" o:spid="_x0000_s1041" type="#_x0000_t109" style="position:absolute;left:21564;top:6781;width:26289;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" fillcolor="#f4b083 [1941]" strokecolor="#c45911 [2405]" strokeweight="1pt"/>
                  </v:group>
                  <v:shape id="Zone de texte 12" o:spid="_x0000_s1042" type="#_x0000_t202" style="position:absolute;left:2514;top:12649;width:48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D11A87" w14:textId="03567F9D" w:rsidR="006C0BFA" w:rsidRPr="006C0BFA" w:rsidRDefault="006C0BFA">
                          <w:pPr>
                            <w:rPr>
                              <w:rFonts w:ascii="Arial" w:hAnsi="Arial" w:cs="Arial"/>
                              <w:b/>
                              <w:sz w:val="52"/>
                            </w:rPr>
                          </w:pPr>
                          <w:r w:rsidRPr="006C0BFA">
                            <w:rPr>
                              <w:rFonts w:ascii="Arial" w:hAnsi="Arial" w:cs="Arial"/>
                              <w:b/>
                              <w:sz w:val="52"/>
                            </w:rPr>
                            <w:t>A</w:t>
                          </w:r>
                        </w:p>
                      </w:txbxContent>
                    </v:textbox>
                  </v:shape>
                  <v:shape id="Zone de texte 13" o:spid="_x0000_s1043" type="#_x0000_t202" style="position:absolute;left:42367;top:20345;width:48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5DA4778" w14:textId="4FA0064D" w:rsidR="006C0BFA" w:rsidRPr="006C0BFA" w:rsidRDefault="006C0BFA" w:rsidP="006C0BFA">
                          <w:pPr>
                            <w:rPr>
                              <w:rFonts w:ascii="Arial" w:hAnsi="Arial" w:cs="Arial"/>
                              <w:b/>
                              <w:sz w:val="52"/>
                            </w:rPr>
                          </w:pPr>
                          <w:r>
                            <w:rPr>
                              <w:rFonts w:ascii="Arial" w:hAnsi="Arial" w:cs="Arial"/>
                              <w:b/>
                              <w:sz w:val="52"/>
                            </w:rPr>
                            <w:t>B</w:t>
                          </w:r>
                        </w:p>
                      </w:txbxContent>
                    </v:textbox>
                  </v:shape>
                  <v:shape id="Zone de texte 14" o:spid="_x0000_s1044" type="#_x0000_t202" style="position:absolute;left:32385;top:7391;width:48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BA71392" w14:textId="1A2F8191" w:rsidR="001D1B39" w:rsidRPr="006C0BFA" w:rsidRDefault="001D1B39" w:rsidP="001D1B39">
                          <w:pPr>
                            <w:rPr>
                              <w:rFonts w:ascii="Arial" w:hAnsi="Arial" w:cs="Arial"/>
                              <w:b/>
                              <w:sz w:val="52"/>
                            </w:rPr>
                          </w:pPr>
                          <w:r>
                            <w:rPr>
                              <w:rFonts w:ascii="Arial" w:hAnsi="Arial" w:cs="Arial"/>
                              <w:b/>
                              <w:sz w:val="52"/>
                            </w:rPr>
                            <w:t>C</w:t>
                          </w:r>
                        </w:p>
                      </w:txbxContent>
                    </v:textbox>
                  </v:shape>
                  <v:rect id="Rectangle 15" o:spid="_x0000_s1045" style="position:absolute;left:8915;top:4038;width:76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group>
                <v:shape id="Zone de texte 17" o:spid="_x0000_s1046" type="#_x0000_t202" style="position:absolute;left:14020;top:11201;width:48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A9E995B" w14:textId="10A1D350" w:rsidR="001D1B39" w:rsidRPr="006C0BFA" w:rsidRDefault="001D1B39" w:rsidP="001D1B39">
                        <w:pPr>
                          <w:rPr>
                            <w:rFonts w:ascii="Arial" w:hAnsi="Arial" w:cs="Arial"/>
                            <w:b/>
                            <w:sz w:val="52"/>
                          </w:rPr>
                        </w:pPr>
                        <w:r>
                          <w:rPr>
                            <w:rFonts w:ascii="Arial" w:hAnsi="Arial" w:cs="Arial"/>
                            <w:b/>
                            <w:sz w:val="52"/>
                          </w:rPr>
                          <w:t>D</w:t>
                        </w:r>
                      </w:p>
                    </w:txbxContent>
                  </v:textbox>
                </v:shape>
              </v:group>
            </w:pict>
          </mc:Fallback>
        </mc:AlternateContent>
      </w:r>
    </w:p>
    <w:sectPr w:rsidR="00484BC3" w:rsidSect="0026165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157C" w14:textId="77777777" w:rsidR="006F48DF" w:rsidRDefault="006F48DF" w:rsidP="0026165D">
      <w:pPr>
        <w:spacing w:after="0" w:line="240" w:lineRule="auto"/>
      </w:pPr>
      <w:r>
        <w:separator/>
      </w:r>
    </w:p>
  </w:endnote>
  <w:endnote w:type="continuationSeparator" w:id="0">
    <w:p w14:paraId="7781718A" w14:textId="77777777" w:rsidR="006F48DF" w:rsidRDefault="006F48DF" w:rsidP="0026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651E" w14:textId="77777777" w:rsidR="009F5179" w:rsidRDefault="009F51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704371"/>
      <w:docPartObj>
        <w:docPartGallery w:val="Page Numbers (Bottom of Page)"/>
        <w:docPartUnique/>
      </w:docPartObj>
    </w:sdtPr>
    <w:sdtEndPr/>
    <w:sdtContent>
      <w:p w14:paraId="5717007F" w14:textId="77777777" w:rsidR="007E6AEA" w:rsidRDefault="007E6AEA">
        <w:pPr>
          <w:pStyle w:val="Pieddepage"/>
          <w:jc w:val="right"/>
        </w:pPr>
        <w:r>
          <w:fldChar w:fldCharType="begin"/>
        </w:r>
        <w:r>
          <w:instrText>PAGE   \* MERGEFORMAT</w:instrText>
        </w:r>
        <w:r>
          <w:fldChar w:fldCharType="separate"/>
        </w:r>
        <w:r>
          <w:t>2</w:t>
        </w:r>
        <w:r>
          <w:fldChar w:fldCharType="end"/>
        </w:r>
      </w:p>
    </w:sdtContent>
  </w:sdt>
  <w:p w14:paraId="287AF0F7" w14:textId="77777777" w:rsidR="007E6AEA" w:rsidRDefault="007E6AEA">
    <w:pPr>
      <w:pStyle w:val="Pieddepage"/>
    </w:pPr>
    <w:r>
      <w:tab/>
      <w:t>Rapport de Stage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A398" w14:textId="77777777" w:rsidR="009F5179" w:rsidRDefault="009F51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2ABB" w14:textId="77777777" w:rsidR="006F48DF" w:rsidRDefault="006F48DF" w:rsidP="0026165D">
      <w:pPr>
        <w:spacing w:after="0" w:line="240" w:lineRule="auto"/>
      </w:pPr>
      <w:r>
        <w:separator/>
      </w:r>
    </w:p>
  </w:footnote>
  <w:footnote w:type="continuationSeparator" w:id="0">
    <w:p w14:paraId="7F343B6E" w14:textId="77777777" w:rsidR="006F48DF" w:rsidRDefault="006F48DF" w:rsidP="0026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86D5" w14:textId="77777777" w:rsidR="009F5179" w:rsidRDefault="009F51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FF07" w14:textId="77777777" w:rsidR="007E6AEA" w:rsidRDefault="007E6AEA">
    <w:pPr>
      <w:pStyle w:val="En-tte"/>
    </w:pPr>
    <w:r>
      <w:t>TONNELLE Nathan</w:t>
    </w:r>
    <w:r>
      <w:tab/>
    </w:r>
    <w:r>
      <w:tab/>
      <w:t>L</w:t>
    </w:r>
    <w:r w:rsidR="009F5179">
      <w:t xml:space="preserve"> </w:t>
    </w:r>
    <w:r>
      <w:t>1</w:t>
    </w:r>
  </w:p>
  <w:p w14:paraId="242C929A" w14:textId="77777777" w:rsidR="007E6AEA" w:rsidRDefault="007E6AEA">
    <w:pPr>
      <w:pStyle w:val="En-tte"/>
    </w:pPr>
    <w:r>
      <w:tab/>
    </w:r>
    <w:r>
      <w:tab/>
      <w:t>Groupe S2A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464B" w14:textId="77777777" w:rsidR="009F5179" w:rsidRDefault="009F51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F3235"/>
    <w:multiLevelType w:val="hybridMultilevel"/>
    <w:tmpl w:val="06DA2472"/>
    <w:lvl w:ilvl="0" w:tplc="4B705688">
      <w:numFmt w:val="bullet"/>
      <w:lvlText w:val=""/>
      <w:lvlJc w:val="left"/>
      <w:pPr>
        <w:ind w:left="720" w:hanging="360"/>
      </w:pPr>
      <w:rPr>
        <w:rFonts w:ascii="Symbol" w:eastAsiaTheme="minorEastAsia"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6E014C"/>
    <w:multiLevelType w:val="hybridMultilevel"/>
    <w:tmpl w:val="6FA21812"/>
    <w:lvl w:ilvl="0" w:tplc="4B705688">
      <w:numFmt w:val="bullet"/>
      <w:lvlText w:val=""/>
      <w:lvlJc w:val="left"/>
      <w:pPr>
        <w:ind w:left="720" w:hanging="360"/>
      </w:pPr>
      <w:rPr>
        <w:rFonts w:ascii="Symbol" w:eastAsiaTheme="minorEastAsia"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6062DE"/>
    <w:multiLevelType w:val="hybridMultilevel"/>
    <w:tmpl w:val="50BCAB7C"/>
    <w:lvl w:ilvl="0" w:tplc="4B705688">
      <w:numFmt w:val="bullet"/>
      <w:lvlText w:val=""/>
      <w:lvlJc w:val="left"/>
      <w:pPr>
        <w:ind w:left="720" w:hanging="360"/>
      </w:pPr>
      <w:rPr>
        <w:rFonts w:ascii="Symbol" w:eastAsiaTheme="minorEastAsia" w:hAnsi="Symbol"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C4"/>
    <w:rsid w:val="00016D33"/>
    <w:rsid w:val="0002527D"/>
    <w:rsid w:val="0002768D"/>
    <w:rsid w:val="0005129F"/>
    <w:rsid w:val="000931E8"/>
    <w:rsid w:val="000A2D0E"/>
    <w:rsid w:val="000B6E1F"/>
    <w:rsid w:val="000D2A1F"/>
    <w:rsid w:val="000E4736"/>
    <w:rsid w:val="000F2E68"/>
    <w:rsid w:val="000F3262"/>
    <w:rsid w:val="000F7B18"/>
    <w:rsid w:val="0011275A"/>
    <w:rsid w:val="00130105"/>
    <w:rsid w:val="00131048"/>
    <w:rsid w:val="00137A02"/>
    <w:rsid w:val="00161E3D"/>
    <w:rsid w:val="001666A0"/>
    <w:rsid w:val="00173B9A"/>
    <w:rsid w:val="00192F1C"/>
    <w:rsid w:val="001A07C4"/>
    <w:rsid w:val="001D1B39"/>
    <w:rsid w:val="001F449C"/>
    <w:rsid w:val="00222967"/>
    <w:rsid w:val="00225F65"/>
    <w:rsid w:val="002374DE"/>
    <w:rsid w:val="0026165D"/>
    <w:rsid w:val="002744AE"/>
    <w:rsid w:val="002807E7"/>
    <w:rsid w:val="00286548"/>
    <w:rsid w:val="002A78FC"/>
    <w:rsid w:val="002D3BF6"/>
    <w:rsid w:val="002E633D"/>
    <w:rsid w:val="002F5AB6"/>
    <w:rsid w:val="002F6F50"/>
    <w:rsid w:val="00300524"/>
    <w:rsid w:val="00311A35"/>
    <w:rsid w:val="00352438"/>
    <w:rsid w:val="003C0538"/>
    <w:rsid w:val="0041002A"/>
    <w:rsid w:val="0043307E"/>
    <w:rsid w:val="00467F6B"/>
    <w:rsid w:val="00484BC3"/>
    <w:rsid w:val="00494C30"/>
    <w:rsid w:val="00495466"/>
    <w:rsid w:val="004A1841"/>
    <w:rsid w:val="004A1B01"/>
    <w:rsid w:val="004D7DDE"/>
    <w:rsid w:val="005039A7"/>
    <w:rsid w:val="005110F3"/>
    <w:rsid w:val="00513109"/>
    <w:rsid w:val="00533701"/>
    <w:rsid w:val="005442D5"/>
    <w:rsid w:val="005550DF"/>
    <w:rsid w:val="005B43D2"/>
    <w:rsid w:val="005E4CBE"/>
    <w:rsid w:val="005E5298"/>
    <w:rsid w:val="005E5CBA"/>
    <w:rsid w:val="00603A38"/>
    <w:rsid w:val="006155E5"/>
    <w:rsid w:val="006208DE"/>
    <w:rsid w:val="006527F1"/>
    <w:rsid w:val="00652F97"/>
    <w:rsid w:val="00665EFE"/>
    <w:rsid w:val="006713B5"/>
    <w:rsid w:val="00691FA0"/>
    <w:rsid w:val="006A7C3A"/>
    <w:rsid w:val="006B4985"/>
    <w:rsid w:val="006B6CAE"/>
    <w:rsid w:val="006C0BFA"/>
    <w:rsid w:val="006C201B"/>
    <w:rsid w:val="006E3731"/>
    <w:rsid w:val="006F48DF"/>
    <w:rsid w:val="007074B3"/>
    <w:rsid w:val="00713D9D"/>
    <w:rsid w:val="00752C3B"/>
    <w:rsid w:val="0076423C"/>
    <w:rsid w:val="007667DF"/>
    <w:rsid w:val="007820AD"/>
    <w:rsid w:val="007C7B8A"/>
    <w:rsid w:val="007D5758"/>
    <w:rsid w:val="007E6AEA"/>
    <w:rsid w:val="007E7473"/>
    <w:rsid w:val="007F6AD6"/>
    <w:rsid w:val="008008D7"/>
    <w:rsid w:val="00810F2D"/>
    <w:rsid w:val="00833053"/>
    <w:rsid w:val="0084682C"/>
    <w:rsid w:val="008476FD"/>
    <w:rsid w:val="00864394"/>
    <w:rsid w:val="008939EE"/>
    <w:rsid w:val="008C13B6"/>
    <w:rsid w:val="008F3404"/>
    <w:rsid w:val="00931668"/>
    <w:rsid w:val="00932AAF"/>
    <w:rsid w:val="00936FB3"/>
    <w:rsid w:val="00951A2D"/>
    <w:rsid w:val="0095286C"/>
    <w:rsid w:val="0096088E"/>
    <w:rsid w:val="0096250B"/>
    <w:rsid w:val="00963CF9"/>
    <w:rsid w:val="00970A96"/>
    <w:rsid w:val="009B3054"/>
    <w:rsid w:val="009F5179"/>
    <w:rsid w:val="00A34444"/>
    <w:rsid w:val="00A34D3B"/>
    <w:rsid w:val="00A43599"/>
    <w:rsid w:val="00A501C0"/>
    <w:rsid w:val="00A54858"/>
    <w:rsid w:val="00A57E59"/>
    <w:rsid w:val="00AC40BD"/>
    <w:rsid w:val="00AC6646"/>
    <w:rsid w:val="00AE1E21"/>
    <w:rsid w:val="00AF63DC"/>
    <w:rsid w:val="00AF75C3"/>
    <w:rsid w:val="00B10B15"/>
    <w:rsid w:val="00B12129"/>
    <w:rsid w:val="00B426A8"/>
    <w:rsid w:val="00B66C8F"/>
    <w:rsid w:val="00B8453C"/>
    <w:rsid w:val="00BA02E0"/>
    <w:rsid w:val="00BB406E"/>
    <w:rsid w:val="00BC2BF6"/>
    <w:rsid w:val="00BC6A7D"/>
    <w:rsid w:val="00BE3B6B"/>
    <w:rsid w:val="00BF6CD4"/>
    <w:rsid w:val="00BF7EF0"/>
    <w:rsid w:val="00C010F4"/>
    <w:rsid w:val="00C11011"/>
    <w:rsid w:val="00C42D70"/>
    <w:rsid w:val="00C45F01"/>
    <w:rsid w:val="00C5519F"/>
    <w:rsid w:val="00C60127"/>
    <w:rsid w:val="00C66749"/>
    <w:rsid w:val="00CB247C"/>
    <w:rsid w:val="00CC79D1"/>
    <w:rsid w:val="00CD738D"/>
    <w:rsid w:val="00CF63A9"/>
    <w:rsid w:val="00CF6B94"/>
    <w:rsid w:val="00D066B9"/>
    <w:rsid w:val="00D10EB5"/>
    <w:rsid w:val="00D26C95"/>
    <w:rsid w:val="00D26ED0"/>
    <w:rsid w:val="00D3296E"/>
    <w:rsid w:val="00D454AD"/>
    <w:rsid w:val="00D729F6"/>
    <w:rsid w:val="00D74CF3"/>
    <w:rsid w:val="00D94585"/>
    <w:rsid w:val="00DB252B"/>
    <w:rsid w:val="00DB484F"/>
    <w:rsid w:val="00DB60F1"/>
    <w:rsid w:val="00DC589D"/>
    <w:rsid w:val="00DF76D2"/>
    <w:rsid w:val="00E43A1A"/>
    <w:rsid w:val="00E443A9"/>
    <w:rsid w:val="00E5498C"/>
    <w:rsid w:val="00E5631E"/>
    <w:rsid w:val="00E60445"/>
    <w:rsid w:val="00E73BD3"/>
    <w:rsid w:val="00E80DBA"/>
    <w:rsid w:val="00ED4F82"/>
    <w:rsid w:val="00EF389F"/>
    <w:rsid w:val="00EF501F"/>
    <w:rsid w:val="00F23232"/>
    <w:rsid w:val="00F23520"/>
    <w:rsid w:val="00F2497B"/>
    <w:rsid w:val="00F464D0"/>
    <w:rsid w:val="00F47FD1"/>
    <w:rsid w:val="00F56F7D"/>
    <w:rsid w:val="00F65803"/>
    <w:rsid w:val="00F72558"/>
    <w:rsid w:val="00F81165"/>
    <w:rsid w:val="00F86217"/>
    <w:rsid w:val="00FA7165"/>
    <w:rsid w:val="00FC1EC4"/>
    <w:rsid w:val="00FE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59C4"/>
  <w15:chartTrackingRefBased/>
  <w15:docId w15:val="{C3CB89B5-71EC-4863-AA99-02781128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127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275A"/>
    <w:rPr>
      <w:rFonts w:eastAsiaTheme="minorEastAsia"/>
      <w:lang w:eastAsia="fr-FR"/>
    </w:rPr>
  </w:style>
  <w:style w:type="paragraph" w:styleId="En-tte">
    <w:name w:val="header"/>
    <w:basedOn w:val="Normal"/>
    <w:link w:val="En-tteCar"/>
    <w:uiPriority w:val="99"/>
    <w:unhideWhenUsed/>
    <w:rsid w:val="0026165D"/>
    <w:pPr>
      <w:tabs>
        <w:tab w:val="center" w:pos="4536"/>
        <w:tab w:val="right" w:pos="9072"/>
      </w:tabs>
      <w:spacing w:after="0" w:line="240" w:lineRule="auto"/>
    </w:pPr>
  </w:style>
  <w:style w:type="character" w:customStyle="1" w:styleId="En-tteCar">
    <w:name w:val="En-tête Car"/>
    <w:basedOn w:val="Policepardfaut"/>
    <w:link w:val="En-tte"/>
    <w:uiPriority w:val="99"/>
    <w:rsid w:val="0026165D"/>
  </w:style>
  <w:style w:type="paragraph" w:styleId="Pieddepage">
    <w:name w:val="footer"/>
    <w:basedOn w:val="Normal"/>
    <w:link w:val="PieddepageCar"/>
    <w:uiPriority w:val="99"/>
    <w:unhideWhenUsed/>
    <w:rsid w:val="00261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C5A00-82B6-4C5B-A8AB-3521301A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7</Pages>
  <Words>1125</Words>
  <Characters>619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À l'École privÉe catholIque de la providence</dc:subject>
  <dc:creator>nathan tonnelle</dc:creator>
  <cp:keywords/>
  <dc:description/>
  <cp:lastModifiedBy>nathan tonnelle</cp:lastModifiedBy>
  <cp:revision>152</cp:revision>
  <cp:lastPrinted>2019-05-13T22:28:00Z</cp:lastPrinted>
  <dcterms:created xsi:type="dcterms:W3CDTF">2019-05-02T18:04:00Z</dcterms:created>
  <dcterms:modified xsi:type="dcterms:W3CDTF">2019-05-14T20:50:00Z</dcterms:modified>
</cp:coreProperties>
</file>